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FCBCDA" w14:textId="464AB995" w:rsidR="004F6F22" w:rsidRPr="006E6A66" w:rsidRDefault="00127164" w:rsidP="00C94A93">
      <w:pPr>
        <w:spacing w:after="0"/>
        <w:jc w:val="center"/>
        <w:rPr>
          <w:rFonts w:ascii="Century Gothic" w:hAnsi="Century Gothic"/>
          <w:sz w:val="32"/>
          <w:szCs w:val="32"/>
        </w:rPr>
      </w:pPr>
      <w:proofErr w:type="gramStart"/>
      <w:r>
        <w:rPr>
          <w:rFonts w:ascii="Century Gothic" w:hAnsi="Century Gothic"/>
          <w:b/>
          <w:sz w:val="32"/>
          <w:szCs w:val="32"/>
        </w:rPr>
        <w:t xml:space="preserve">Monday </w:t>
      </w:r>
      <w:r w:rsidR="004F6F22" w:rsidRPr="006E6A66">
        <w:rPr>
          <w:rFonts w:ascii="Century Gothic" w:hAnsi="Century Gothic"/>
          <w:b/>
          <w:sz w:val="32"/>
          <w:szCs w:val="32"/>
        </w:rPr>
        <w:t xml:space="preserve"> </w:t>
      </w:r>
      <w:r>
        <w:rPr>
          <w:rFonts w:ascii="Century Gothic" w:hAnsi="Century Gothic"/>
          <w:sz w:val="32"/>
          <w:szCs w:val="32"/>
        </w:rPr>
        <w:t>September</w:t>
      </w:r>
      <w:proofErr w:type="gramEnd"/>
      <w:r>
        <w:rPr>
          <w:rFonts w:ascii="Century Gothic" w:hAnsi="Century Gothic"/>
          <w:sz w:val="32"/>
          <w:szCs w:val="32"/>
        </w:rPr>
        <w:t xml:space="preserve"> 12</w:t>
      </w:r>
      <w:r w:rsidR="00203D0F">
        <w:rPr>
          <w:rFonts w:ascii="Century Gothic" w:hAnsi="Century Gothic"/>
          <w:sz w:val="32"/>
          <w:szCs w:val="32"/>
        </w:rPr>
        <w:t xml:space="preserve">             </w:t>
      </w:r>
      <w:r w:rsidR="00CB06BF">
        <w:rPr>
          <w:rFonts w:ascii="Century Gothic" w:hAnsi="Century Gothic"/>
          <w:sz w:val="32"/>
          <w:szCs w:val="32"/>
        </w:rPr>
        <w:t>Name ________________</w:t>
      </w:r>
    </w:p>
    <w:p w14:paraId="36E5ECAF" w14:textId="475C12AE" w:rsidR="004F6F22" w:rsidRDefault="004F6F22" w:rsidP="004F6F22">
      <w:pPr>
        <w:spacing w:after="0"/>
        <w:ind w:left="5040" w:firstLine="720"/>
        <w:rPr>
          <w:rFonts w:ascii="Century Gothic" w:hAnsi="Century Gothic"/>
        </w:rPr>
      </w:pPr>
      <w:r>
        <w:rPr>
          <w:rFonts w:ascii="Century Gothic" w:hAnsi="Century Gothic"/>
        </w:rPr>
        <w:t xml:space="preserve"> </w:t>
      </w:r>
      <w:r w:rsidR="00474D8A">
        <w:rPr>
          <w:rFonts w:ascii="Century Gothic" w:hAnsi="Century Gothic"/>
        </w:rPr>
        <w:tab/>
      </w:r>
      <w:r w:rsidR="007E1B78">
        <w:rPr>
          <w:rFonts w:ascii="Century Gothic" w:hAnsi="Century Gothic"/>
        </w:rPr>
        <w:t>Check your work!</w:t>
      </w:r>
      <w:r w:rsidR="007E1B78">
        <w:rPr>
          <w:rFonts w:ascii="Century Gothic" w:hAnsi="Century Gothic"/>
        </w:rPr>
        <w:tab/>
      </w:r>
      <w:r w:rsidR="007E1B78">
        <w:rPr>
          <w:rFonts w:ascii="Century Gothic" w:hAnsi="Century Gothic"/>
        </w:rPr>
        <w:tab/>
      </w:r>
      <w:r w:rsidR="007E1B78">
        <w:rPr>
          <w:rFonts w:ascii="Century Gothic" w:hAnsi="Century Gothic"/>
        </w:rPr>
        <w:tab/>
      </w:r>
      <w:r>
        <w:rPr>
          <w:rFonts w:ascii="Century Gothic" w:hAnsi="Century Gothic"/>
        </w:rPr>
        <w:t>Final Answ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22"/>
        <w:gridCol w:w="2642"/>
      </w:tblGrid>
      <w:tr w:rsidR="00203D0F" w14:paraId="66B98984" w14:textId="5904CFFD" w:rsidTr="00127164">
        <w:trPr>
          <w:cantSplit/>
          <w:trHeight w:val="1745"/>
        </w:trPr>
        <w:tc>
          <w:tcPr>
            <w:tcW w:w="11764" w:type="dxa"/>
            <w:gridSpan w:val="2"/>
          </w:tcPr>
          <w:p w14:paraId="0C51ADFB" w14:textId="456A2D0B" w:rsidR="00203D0F" w:rsidRPr="00812DFC" w:rsidRDefault="00203D0F" w:rsidP="00203D0F">
            <w:pPr>
              <w:pStyle w:val="NormalWeb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.</w:t>
            </w:r>
            <w:r w:rsidR="00127164">
              <w:rPr>
                <w:rFonts w:ascii="Century Gothic" w:hAnsi="Century Gothic"/>
              </w:rPr>
              <w:t xml:space="preserve"> </w:t>
            </w:r>
            <w:r w:rsidR="00127164">
              <w:rPr>
                <w:rFonts w:ascii="Century Gothic" w:hAnsi="Century Gothic"/>
                <w:sz w:val="22"/>
                <w:szCs w:val="22"/>
              </w:rPr>
              <w:t xml:space="preserve">What </w:t>
            </w:r>
            <w:r>
              <w:rPr>
                <w:rFonts w:ascii="Century Gothic" w:hAnsi="Century Gothic"/>
                <w:sz w:val="22"/>
                <w:szCs w:val="22"/>
              </w:rPr>
              <w:t>is the number written in word and expanded form?</w:t>
            </w:r>
            <w:r w:rsidRPr="00923534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 w:rsidR="00127164">
              <w:rPr>
                <w:rFonts w:ascii="Century Gothic" w:hAnsi="Century Gothic"/>
                <w:sz w:val="22"/>
                <w:szCs w:val="22"/>
              </w:rPr>
              <w:t xml:space="preserve">      </w:t>
            </w:r>
            <w:r w:rsidR="00127164">
              <w:rPr>
                <w:rFonts w:ascii="Century Gothic" w:hAnsi="Century Gothic"/>
              </w:rPr>
              <w:t xml:space="preserve">9,734,027    </w:t>
            </w:r>
          </w:p>
          <w:p w14:paraId="348C29E3" w14:textId="1042AFFC" w:rsidR="00203D0F" w:rsidRDefault="00203D0F" w:rsidP="00203D0F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Word: _____________________________________________________________________________________________________________</w:t>
            </w:r>
          </w:p>
          <w:p w14:paraId="002FB80F" w14:textId="77777777" w:rsidR="00203D0F" w:rsidRDefault="00203D0F" w:rsidP="00203D0F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41B4D06F" w14:textId="69660826" w:rsidR="00203D0F" w:rsidRDefault="00203D0F" w:rsidP="00203D0F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___________________________________________________________________________________________________________________</w:t>
            </w:r>
          </w:p>
          <w:p w14:paraId="50ACFE44" w14:textId="77777777" w:rsidR="00203D0F" w:rsidRDefault="00203D0F" w:rsidP="00203D0F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17A34F45" w14:textId="0A537D17" w:rsidR="00203D0F" w:rsidRDefault="00203D0F" w:rsidP="00203D0F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xpanded: ________________________________________________________________________________________________________</w:t>
            </w:r>
          </w:p>
          <w:p w14:paraId="6F24D85D" w14:textId="77777777" w:rsidR="00203D0F" w:rsidRDefault="00203D0F" w:rsidP="00203D0F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738D60DE" w14:textId="3FF28252" w:rsidR="00203D0F" w:rsidRDefault="00203D0F" w:rsidP="00203D0F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___________________________________________________________________________________________________________________</w:t>
            </w:r>
          </w:p>
          <w:p w14:paraId="28ABF8C6" w14:textId="77777777" w:rsidR="00203D0F" w:rsidRPr="00FB6858" w:rsidRDefault="00203D0F" w:rsidP="00203D0F">
            <w:pPr>
              <w:rPr>
                <w:rFonts w:ascii="Century Gothic" w:hAnsi="Century Gothic"/>
              </w:rPr>
            </w:pPr>
          </w:p>
        </w:tc>
      </w:tr>
      <w:tr w:rsidR="00203D0F" w14:paraId="10776D1B" w14:textId="460ECFE0" w:rsidTr="00203D0F">
        <w:trPr>
          <w:trHeight w:val="1203"/>
        </w:trPr>
        <w:tc>
          <w:tcPr>
            <w:tcW w:w="9122" w:type="dxa"/>
          </w:tcPr>
          <w:p w14:paraId="5E2D52D3" w14:textId="724CAD70" w:rsidR="00203D0F" w:rsidRDefault="00203D0F" w:rsidP="00127164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2. </w:t>
            </w:r>
            <w:r w:rsidR="00127164">
              <w:rPr>
                <w:rFonts w:ascii="Century Gothic" w:hAnsi="Century Gothic"/>
                <w:sz w:val="20"/>
                <w:szCs w:val="20"/>
              </w:rPr>
              <w:t>Write an expression to match the words “three times the sum of 8 and 4”</w:t>
            </w:r>
          </w:p>
        </w:tc>
        <w:tc>
          <w:tcPr>
            <w:tcW w:w="2642" w:type="dxa"/>
          </w:tcPr>
          <w:p w14:paraId="3E78AA79" w14:textId="19453534" w:rsidR="00203D0F" w:rsidRDefault="00203D0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2. </w:t>
            </w:r>
          </w:p>
          <w:p w14:paraId="3630C8A9" w14:textId="77777777" w:rsidR="00203D0F" w:rsidRDefault="00203D0F">
            <w:pPr>
              <w:rPr>
                <w:rFonts w:ascii="Century Gothic" w:hAnsi="Century Gothic"/>
              </w:rPr>
            </w:pPr>
          </w:p>
          <w:p w14:paraId="7B1652D2" w14:textId="09523481" w:rsidR="00203D0F" w:rsidRDefault="00203D0F" w:rsidP="00203D0F">
            <w:pPr>
              <w:rPr>
                <w:rFonts w:ascii="Century Gothic" w:hAnsi="Century Gothic"/>
              </w:rPr>
            </w:pPr>
          </w:p>
          <w:p w14:paraId="6FAEF531" w14:textId="77777777" w:rsidR="00203D0F" w:rsidRDefault="00203D0F">
            <w:pPr>
              <w:rPr>
                <w:rFonts w:ascii="Century Gothic" w:hAnsi="Century Gothic"/>
              </w:rPr>
            </w:pPr>
          </w:p>
          <w:p w14:paraId="41499227" w14:textId="77777777" w:rsidR="00203D0F" w:rsidRDefault="00203D0F" w:rsidP="000E774C">
            <w:pPr>
              <w:rPr>
                <w:rFonts w:ascii="Century Gothic" w:hAnsi="Century Gothic"/>
              </w:rPr>
            </w:pPr>
          </w:p>
        </w:tc>
      </w:tr>
      <w:tr w:rsidR="00203D0F" w14:paraId="7C931CEA" w14:textId="77777777" w:rsidTr="00203D0F">
        <w:trPr>
          <w:trHeight w:val="1556"/>
        </w:trPr>
        <w:tc>
          <w:tcPr>
            <w:tcW w:w="9122" w:type="dxa"/>
          </w:tcPr>
          <w:p w14:paraId="7D6AA1D4" w14:textId="2B32A4E3" w:rsidR="00203D0F" w:rsidRDefault="00203D0F" w:rsidP="00203D0F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</w:rPr>
              <w:t xml:space="preserve">3.     </w:t>
            </w:r>
            <w:r w:rsidR="00127164" w:rsidRPr="00CE3E38">
              <w:rPr>
                <w:rFonts w:ascii="Century Gothic" w:hAnsi="Century Gothic"/>
              </w:rPr>
              <w:t>A dance school allows a maximum of 15 students per class. If 112 students sign up for dance class, how many classes does the school need to offer to accommodate all the students?</w:t>
            </w:r>
          </w:p>
          <w:p w14:paraId="3D1C2840" w14:textId="77777777" w:rsidR="00203D0F" w:rsidRDefault="00203D0F" w:rsidP="00391F71">
            <w:pPr>
              <w:rPr>
                <w:rFonts w:ascii="Century Gothic" w:hAnsi="Century Gothic"/>
              </w:rPr>
            </w:pPr>
          </w:p>
          <w:p w14:paraId="7C40F317" w14:textId="77777777" w:rsidR="00127164" w:rsidRDefault="00127164" w:rsidP="00391F71">
            <w:pPr>
              <w:rPr>
                <w:rFonts w:ascii="Century Gothic" w:hAnsi="Century Gothic"/>
              </w:rPr>
            </w:pPr>
          </w:p>
          <w:p w14:paraId="01E0D8BC" w14:textId="76357F89" w:rsidR="00127164" w:rsidRDefault="00127164" w:rsidP="00391F71">
            <w:pPr>
              <w:rPr>
                <w:rFonts w:ascii="Century Gothic" w:hAnsi="Century Gothic"/>
              </w:rPr>
            </w:pPr>
          </w:p>
        </w:tc>
        <w:tc>
          <w:tcPr>
            <w:tcW w:w="2642" w:type="dxa"/>
            <w:tcBorders>
              <w:bottom w:val="single" w:sz="4" w:space="0" w:color="auto"/>
            </w:tcBorders>
          </w:tcPr>
          <w:p w14:paraId="2B4476ED" w14:textId="77777777" w:rsidR="00203D0F" w:rsidRDefault="00203D0F" w:rsidP="00B40A1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3. </w:t>
            </w:r>
          </w:p>
        </w:tc>
      </w:tr>
      <w:tr w:rsidR="00127164" w14:paraId="2D8D6156" w14:textId="77777777" w:rsidTr="00127164">
        <w:trPr>
          <w:trHeight w:val="5093"/>
        </w:trPr>
        <w:tc>
          <w:tcPr>
            <w:tcW w:w="11764" w:type="dxa"/>
            <w:gridSpan w:val="2"/>
          </w:tcPr>
          <w:p w14:paraId="18A57AC1" w14:textId="0207E8A9" w:rsidR="00127164" w:rsidRDefault="00127164" w:rsidP="0012716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4. </w:t>
            </w:r>
            <w:r w:rsidRPr="00E8316B">
              <w:rPr>
                <w:rFonts w:ascii="Century Gothic" w:hAnsi="Century Gothic"/>
                <w:sz w:val="20"/>
                <w:szCs w:val="20"/>
              </w:rPr>
              <w:t>For the following problems, draw a picture using the rectangular fraction model. Write your answer and Simplify.</w:t>
            </w:r>
          </w:p>
          <w:p w14:paraId="1F62FE7B" w14:textId="1B3747CD" w:rsidR="00127164" w:rsidRDefault="00127164" w:rsidP="00127164">
            <w:pPr>
              <w:jc w:val="center"/>
              <w:rPr>
                <w:rFonts w:ascii="Century Gothic" w:eastAsiaTheme="minorEastAsia" w:hAnsi="Century Gothic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oMath>
            <w:r>
              <w:rPr>
                <w:rFonts w:ascii="Century Gothic" w:eastAsiaTheme="minorEastAsia" w:hAnsi="Century Gothic"/>
              </w:rPr>
              <w:t xml:space="preserve"> +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>
              <w:rPr>
                <w:rFonts w:ascii="Century Gothic" w:eastAsiaTheme="minorEastAsia" w:hAnsi="Century Gothic"/>
              </w:rPr>
              <w:t xml:space="preserve"> =</w:t>
            </w:r>
          </w:p>
          <w:p w14:paraId="04755A1D" w14:textId="77777777" w:rsidR="00127164" w:rsidRDefault="00127164" w:rsidP="00127164">
            <w:pPr>
              <w:jc w:val="center"/>
              <w:rPr>
                <w:rFonts w:ascii="Century Gothic" w:eastAsiaTheme="minorEastAsia" w:hAnsi="Century Gothic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766"/>
              <w:gridCol w:w="5767"/>
            </w:tblGrid>
            <w:tr w:rsidR="00127164" w14:paraId="0A336CA0" w14:textId="77777777" w:rsidTr="00127164">
              <w:tc>
                <w:tcPr>
                  <w:tcW w:w="5766" w:type="dxa"/>
                </w:tcPr>
                <w:p w14:paraId="1154754D" w14:textId="77777777" w:rsidR="00127164" w:rsidRDefault="00127164" w:rsidP="00127164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1. Draw both Fractions</w:t>
                  </w:r>
                </w:p>
                <w:p w14:paraId="55224350" w14:textId="77777777" w:rsidR="00127164" w:rsidRDefault="00127164" w:rsidP="00127164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Century Gothic" w:hAnsi="Century Gothic"/>
                    </w:rPr>
                  </w:pPr>
                </w:p>
                <w:p w14:paraId="46ABD96D" w14:textId="2AFBE867" w:rsidR="00127164" w:rsidRDefault="00127164" w:rsidP="00127164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5767" w:type="dxa"/>
                </w:tcPr>
                <w:p w14:paraId="49C0F2E7" w14:textId="1D0F86B2" w:rsidR="00127164" w:rsidRDefault="00127164" w:rsidP="00127164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2. List the Multiples of both denominators</w:t>
                  </w:r>
                </w:p>
              </w:tc>
            </w:tr>
            <w:tr w:rsidR="00127164" w14:paraId="36AD21F1" w14:textId="77777777" w:rsidTr="00127164">
              <w:tc>
                <w:tcPr>
                  <w:tcW w:w="5766" w:type="dxa"/>
                </w:tcPr>
                <w:p w14:paraId="1E7D407C" w14:textId="77777777" w:rsidR="00127164" w:rsidRDefault="00127164" w:rsidP="00127164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3. Write two Equivalent Fractions</w:t>
                  </w:r>
                </w:p>
                <w:p w14:paraId="461FA884" w14:textId="77777777" w:rsidR="00127164" w:rsidRDefault="00127164" w:rsidP="00127164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Century Gothic" w:hAnsi="Century Gothic"/>
                    </w:rPr>
                  </w:pPr>
                </w:p>
                <w:p w14:paraId="4790B721" w14:textId="77777777" w:rsidR="00127164" w:rsidRDefault="00127164" w:rsidP="00127164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Century Gothic" w:hAnsi="Century Gothic"/>
                    </w:rPr>
                  </w:pPr>
                </w:p>
                <w:p w14:paraId="15CE4B67" w14:textId="77777777" w:rsidR="00127164" w:rsidRDefault="00127164" w:rsidP="00127164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Century Gothic" w:hAnsi="Century Gothic"/>
                    </w:rPr>
                  </w:pPr>
                </w:p>
                <w:p w14:paraId="71DAEE65" w14:textId="77AF14E1" w:rsidR="00127164" w:rsidRDefault="00127164" w:rsidP="00127164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5767" w:type="dxa"/>
                </w:tcPr>
                <w:p w14:paraId="76F88256" w14:textId="12C1011D" w:rsidR="00127164" w:rsidRDefault="00127164" w:rsidP="00127164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4. Draw and Solve</w:t>
                  </w:r>
                </w:p>
              </w:tc>
            </w:tr>
          </w:tbl>
          <w:p w14:paraId="6AFAAB60" w14:textId="4C030548" w:rsidR="00127164" w:rsidRDefault="00127164" w:rsidP="00B40A1A">
            <w:pPr>
              <w:rPr>
                <w:rFonts w:ascii="Century Gothic" w:hAnsi="Century Gothic"/>
              </w:rPr>
            </w:pPr>
          </w:p>
        </w:tc>
      </w:tr>
      <w:tr w:rsidR="00203D0F" w14:paraId="5CD72935" w14:textId="77777777" w:rsidTr="00203D0F">
        <w:trPr>
          <w:trHeight w:val="276"/>
        </w:trPr>
        <w:tc>
          <w:tcPr>
            <w:tcW w:w="11764" w:type="dxa"/>
            <w:gridSpan w:val="2"/>
          </w:tcPr>
          <w:p w14:paraId="6ECD80E8" w14:textId="59F18647" w:rsidR="00203D0F" w:rsidRPr="000E774C" w:rsidRDefault="00127164" w:rsidP="00127164">
            <w:pPr>
              <w:tabs>
                <w:tab w:val="left" w:pos="4544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</w:t>
            </w:r>
            <w:r w:rsidR="00203D0F">
              <w:rPr>
                <w:rFonts w:ascii="Century Gothic" w:hAnsi="Century Gothic"/>
              </w:rPr>
              <w:t xml:space="preserve">. </w:t>
            </w:r>
            <w:r w:rsidR="00203D0F" w:rsidRPr="00203D0F">
              <w:rPr>
                <w:rFonts w:ascii="Century Gothic" w:hAnsi="Century Gothic"/>
                <w:sz w:val="20"/>
                <w:szCs w:val="20"/>
              </w:rPr>
              <w:t xml:space="preserve">Use the number line below to mark the points 0 to 1 above the number line, and </w:t>
            </w:r>
            <w:proofErr w:type="gramStart"/>
            <w:r w:rsidR="00203D0F" w:rsidRPr="00203D0F">
              <w:rPr>
                <w:rFonts w:ascii="Century Gothic" w:hAnsi="Century Gothic"/>
                <w:sz w:val="20"/>
                <w:szCs w:val="20"/>
              </w:rPr>
              <w:t xml:space="preserve">mark  </w:t>
            </w:r>
            <w:proofErr w:type="gramEnd"/>
            <m:oMath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0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5</m:t>
                  </m:r>
                </m:den>
              </m:f>
            </m:oMath>
            <w:r w:rsidR="00203D0F" w:rsidRPr="00203D0F">
              <w:rPr>
                <w:rFonts w:ascii="Century Gothic" w:eastAsiaTheme="minorEastAsia" w:hAnsi="Century Gothic"/>
                <w:sz w:val="20"/>
                <w:szCs w:val="20"/>
              </w:rPr>
              <w:t xml:space="preserve"> 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5</m:t>
                  </m:r>
                </m:den>
              </m:f>
            </m:oMath>
            <w:r w:rsidR="00203D0F" w:rsidRPr="00203D0F">
              <w:rPr>
                <w:rFonts w:ascii="Century Gothic" w:eastAsiaTheme="minorEastAsia" w:hAnsi="Century Gothic"/>
                <w:sz w:val="20"/>
                <w:szCs w:val="20"/>
              </w:rPr>
              <w:t xml:space="preserve"> 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5</m:t>
                  </m:r>
                </m:den>
              </m:f>
            </m:oMath>
            <w:r w:rsidR="00203D0F" w:rsidRPr="00203D0F">
              <w:rPr>
                <w:rFonts w:ascii="Century Gothic" w:eastAsiaTheme="minorEastAsia" w:hAnsi="Century Gothic"/>
                <w:sz w:val="20"/>
                <w:szCs w:val="20"/>
              </w:rPr>
              <w:t xml:space="preserve"> 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5</m:t>
                  </m:r>
                </m:den>
              </m:f>
            </m:oMath>
            <w:r w:rsidR="00203D0F" w:rsidRPr="00203D0F">
              <w:rPr>
                <w:rFonts w:ascii="Century Gothic" w:eastAsiaTheme="minorEastAsia" w:hAnsi="Century Gothic"/>
                <w:sz w:val="20"/>
                <w:szCs w:val="20"/>
              </w:rPr>
              <w:t xml:space="preserve"> 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5</m:t>
                  </m:r>
                </m:den>
              </m:f>
            </m:oMath>
            <w:r w:rsidR="00203D0F" w:rsidRPr="00203D0F">
              <w:rPr>
                <w:rFonts w:ascii="Century Gothic" w:eastAsiaTheme="minorEastAsia" w:hAnsi="Century Gothic"/>
                <w:sz w:val="20"/>
                <w:szCs w:val="20"/>
              </w:rPr>
              <w:t xml:space="preserve"> ,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5</m:t>
                  </m:r>
                </m:den>
              </m:f>
            </m:oMath>
            <w:r w:rsidR="00203D0F" w:rsidRPr="00203D0F">
              <w:rPr>
                <w:rFonts w:ascii="Century Gothic" w:eastAsiaTheme="minorEastAsia" w:hAnsi="Century Gothic"/>
                <w:sz w:val="20"/>
                <w:szCs w:val="20"/>
              </w:rPr>
              <w:t xml:space="preserve"> below the number line. Then Draw two vertical lines to break each rectangle below into </w:t>
            </w:r>
            <w:r>
              <w:rPr>
                <w:rFonts w:ascii="Century Gothic" w:eastAsiaTheme="minorEastAsia" w:hAnsi="Century Gothic"/>
                <w:sz w:val="20"/>
                <w:szCs w:val="20"/>
              </w:rPr>
              <w:t>fifths</w:t>
            </w:r>
            <w:r w:rsidR="00203D0F" w:rsidRPr="00203D0F">
              <w:rPr>
                <w:rFonts w:ascii="Century Gothic" w:eastAsiaTheme="minorEastAsia" w:hAnsi="Century Gothic"/>
                <w:sz w:val="20"/>
                <w:szCs w:val="20"/>
              </w:rPr>
              <w:t xml:space="preserve">. Shade the left </w:t>
            </w:r>
            <w:r>
              <w:rPr>
                <w:rFonts w:ascii="Century Gothic" w:eastAsiaTheme="minorEastAsia" w:hAnsi="Century Gothic"/>
                <w:sz w:val="20"/>
                <w:szCs w:val="20"/>
              </w:rPr>
              <w:t>three fifths</w:t>
            </w:r>
            <w:r w:rsidR="00203D0F" w:rsidRPr="00203D0F">
              <w:rPr>
                <w:rFonts w:ascii="Century Gothic" w:eastAsiaTheme="minorEastAsia" w:hAnsi="Century Gothic"/>
                <w:sz w:val="20"/>
                <w:szCs w:val="20"/>
              </w:rPr>
              <w:t xml:space="preserve"> of each. Partition with horizontal lines to show equivalent fractions. Use multiplication to show the change in units. The first is done for you.</w:t>
            </w:r>
            <w:r w:rsidR="00203D0F">
              <w:rPr>
                <w:rFonts w:ascii="Century Gothic" w:eastAsiaTheme="minorEastAsia" w:hAnsi="Century Gothic"/>
              </w:rPr>
              <w:t xml:space="preserve"> </w:t>
            </w:r>
          </w:p>
        </w:tc>
      </w:tr>
      <w:tr w:rsidR="00203D0F" w14:paraId="41949A68" w14:textId="77777777" w:rsidTr="00203D0F">
        <w:trPr>
          <w:trHeight w:val="276"/>
        </w:trPr>
        <w:tc>
          <w:tcPr>
            <w:tcW w:w="11764" w:type="dxa"/>
            <w:gridSpan w:val="2"/>
          </w:tcPr>
          <w:p w14:paraId="2DDE635B" w14:textId="77777777" w:rsidR="00203D0F" w:rsidRDefault="00203D0F" w:rsidP="00127164">
            <w:pPr>
              <w:tabs>
                <w:tab w:val="left" w:pos="4544"/>
              </w:tabs>
              <w:ind w:left="90"/>
              <w:rPr>
                <w:rFonts w:ascii="Century Gothic" w:hAnsi="Century Gothic"/>
              </w:rPr>
            </w:pPr>
          </w:p>
          <w:p w14:paraId="47966789" w14:textId="77777777" w:rsidR="00203D0F" w:rsidRDefault="00203D0F" w:rsidP="00127164">
            <w:pPr>
              <w:tabs>
                <w:tab w:val="left" w:pos="4544"/>
              </w:tabs>
              <w:ind w:left="9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1ADC4758" wp14:editId="7A0C18B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0165</wp:posOffset>
                      </wp:positionV>
                      <wp:extent cx="7200900" cy="0"/>
                      <wp:effectExtent l="50800" t="101600" r="38100" b="127000"/>
                      <wp:wrapNone/>
                      <wp:docPr id="12" name="Straight Arrow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2009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0,0l21600,21600e" filled="f">
                      <v:path arrowok="t" fillok="f" o:connecttype="none"/>
                      <o:lock v:ext="edit" shapetype="t"/>
                    </v:shapetype>
                    <v:shape id="Straight Arrow Connector 12" o:spid="_x0000_s1026" type="#_x0000_t32" style="position:absolute;margin-left:0;margin-top:3.95pt;width:567pt;height:0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" strokecolor="black [3213]" strokeweight="2pt">
                      <v:stroke startarrow="open" endarrow="open"/>
                    </v:shape>
                  </w:pict>
                </mc:Fallback>
              </mc:AlternateContent>
            </w:r>
          </w:p>
          <w:p w14:paraId="01BE1A81" w14:textId="77777777" w:rsidR="00203D0F" w:rsidRDefault="00203D0F" w:rsidP="00127164">
            <w:pPr>
              <w:tabs>
                <w:tab w:val="left" w:pos="4544"/>
              </w:tabs>
              <w:rPr>
                <w:rFonts w:ascii="Century Gothic" w:hAnsi="Century Gothic"/>
              </w:rPr>
            </w:pPr>
          </w:p>
          <w:p w14:paraId="750B7DA2" w14:textId="77777777" w:rsidR="00203D0F" w:rsidRDefault="00203D0F" w:rsidP="00127164">
            <w:pPr>
              <w:tabs>
                <w:tab w:val="left" w:pos="4544"/>
              </w:tabs>
              <w:ind w:left="90"/>
              <w:rPr>
                <w:rFonts w:ascii="Century Gothic" w:hAnsi="Century Gothic"/>
              </w:rPr>
            </w:pPr>
          </w:p>
          <w:p w14:paraId="54DFA797" w14:textId="77777777" w:rsidR="00203D0F" w:rsidRDefault="00203D0F" w:rsidP="00127164">
            <w:pPr>
              <w:tabs>
                <w:tab w:val="left" w:pos="4544"/>
              </w:tabs>
              <w:ind w:left="90"/>
              <w:rPr>
                <w:rFonts w:ascii="Century Gothic" w:hAnsi="Century Gothic"/>
              </w:rPr>
            </w:pPr>
          </w:p>
          <w:p w14:paraId="232D2074" w14:textId="77777777" w:rsidR="00203D0F" w:rsidRDefault="00203D0F" w:rsidP="00127164">
            <w:pPr>
              <w:tabs>
                <w:tab w:val="left" w:pos="4544"/>
              </w:tabs>
              <w:ind w:left="90"/>
              <w:rPr>
                <w:rFonts w:ascii="Century Gothic" w:hAnsi="Century Gothic"/>
              </w:rPr>
            </w:pPr>
          </w:p>
          <w:p w14:paraId="1542B864" w14:textId="77777777" w:rsidR="00203D0F" w:rsidRDefault="00203D0F" w:rsidP="00127164">
            <w:pPr>
              <w:tabs>
                <w:tab w:val="left" w:pos="4544"/>
              </w:tabs>
              <w:ind w:left="90"/>
              <w:rPr>
                <w:rFonts w:ascii="Century Gothic" w:hAnsi="Century Gothic"/>
              </w:rPr>
            </w:pPr>
          </w:p>
          <w:p w14:paraId="3BA89B49" w14:textId="77777777" w:rsidR="00203D0F" w:rsidRDefault="00203D0F" w:rsidP="00127164">
            <w:pPr>
              <w:tabs>
                <w:tab w:val="left" w:pos="4544"/>
              </w:tabs>
              <w:ind w:left="90"/>
              <w:rPr>
                <w:rFonts w:ascii="Century Gothic" w:hAnsi="Century Gothic"/>
              </w:rPr>
            </w:pPr>
          </w:p>
          <w:p w14:paraId="4E5A19E2" w14:textId="0FE1B04F" w:rsidR="00203D0F" w:rsidRDefault="00203D0F" w:rsidP="00127164">
            <w:pPr>
              <w:tabs>
                <w:tab w:val="left" w:pos="4544"/>
              </w:tabs>
              <w:rPr>
                <w:rFonts w:ascii="Century Gothic" w:hAnsi="Century Gothic"/>
              </w:rPr>
            </w:pPr>
            <w:r>
              <w:rPr>
                <w:rFonts w:ascii="Century Gothic" w:eastAsiaTheme="minorEastAsia" w:hAnsi="Century Gothic"/>
              </w:rPr>
              <w:t xml:space="preserve">     </w:t>
            </w:r>
            <m:oMath>
              <m:r>
                <w:rPr>
                  <w:rFonts w:ascii="Cambria Math" w:hAnsi="Cambria Math"/>
                </w:rPr>
                <m:t xml:space="preserve"> 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</m:oMath>
            <w:r>
              <w:rPr>
                <w:rFonts w:ascii="Century Gothic" w:eastAsiaTheme="minorEastAsia" w:hAnsi="Century Gothic"/>
              </w:rPr>
              <w:t xml:space="preserve">  </w:t>
            </w:r>
            <w:r>
              <w:rPr>
                <w:rFonts w:ascii="Century Gothic" w:hAnsi="Century Gothic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7FFCEA63" wp14:editId="24B8D386">
                      <wp:simplePos x="0" y="0"/>
                      <wp:positionH relativeFrom="column">
                        <wp:posOffset>3886200</wp:posOffset>
                      </wp:positionH>
                      <wp:positionV relativeFrom="paragraph">
                        <wp:posOffset>-899160</wp:posOffset>
                      </wp:positionV>
                      <wp:extent cx="685800" cy="685800"/>
                      <wp:effectExtent l="0" t="0" r="25400" b="25400"/>
                      <wp:wrapThrough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  <wp:lineTo x="0" y="0"/>
                        </wp:wrapPolygon>
                      </wp:wrapThrough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0" cy="685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000000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3" o:spid="_x0000_s1026" style="position:absolute;margin-left:306pt;margin-top:-70.75pt;width:54pt;height:54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" filled="f">
                      <w10:wrap type="through"/>
                    </v:rect>
                  </w:pict>
                </mc:Fallback>
              </mc:AlternateContent>
            </w:r>
            <w:r>
              <w:rPr>
                <w:rFonts w:ascii="Century Gothic" w:hAnsi="Century Gothic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61978362" wp14:editId="0C98404A">
                      <wp:simplePos x="0" y="0"/>
                      <wp:positionH relativeFrom="column">
                        <wp:posOffset>2057400</wp:posOffset>
                      </wp:positionH>
                      <wp:positionV relativeFrom="paragraph">
                        <wp:posOffset>-899160</wp:posOffset>
                      </wp:positionV>
                      <wp:extent cx="685800" cy="685800"/>
                      <wp:effectExtent l="0" t="0" r="25400" b="25400"/>
                      <wp:wrapThrough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  <wp:lineTo x="0" y="0"/>
                        </wp:wrapPolygon>
                      </wp:wrapThrough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0" cy="685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000000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4" o:spid="_x0000_s1026" style="position:absolute;margin-left:162pt;margin-top:-70.75pt;width:54pt;height:54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" filled="f">
                      <w10:wrap type="through"/>
                    </v:rect>
                  </w:pict>
                </mc:Fallback>
              </mc:AlternateContent>
            </w:r>
            <w:r>
              <w:rPr>
                <w:rFonts w:ascii="Century Gothic" w:hAnsi="Century Gothic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47E709C2" wp14:editId="056E3E22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-899160</wp:posOffset>
                      </wp:positionV>
                      <wp:extent cx="685800" cy="685800"/>
                      <wp:effectExtent l="0" t="0" r="25400" b="25400"/>
                      <wp:wrapThrough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  <wp:lineTo x="0" y="0"/>
                        </wp:wrapPolygon>
                      </wp:wrapThrough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0" cy="685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000000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" o:spid="_x0000_s1026" style="position:absolute;margin-left:18pt;margin-top:-70.75pt;width:54pt;height:54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" filled="f">
                      <w10:wrap type="through"/>
                    </v:rect>
                  </w:pict>
                </mc:Fallback>
              </mc:AlternateContent>
            </w:r>
            <w:r>
              <w:rPr>
                <w:rFonts w:ascii="Century Gothic" w:eastAsiaTheme="minorEastAsia" w:hAnsi="Century Gothic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 x 2</m:t>
                  </m:r>
                </m:num>
                <m:den>
                  <m:r>
                    <w:rPr>
                      <w:rFonts w:ascii="Cambria Math" w:hAnsi="Cambria Math"/>
                    </w:rPr>
                    <m:t>5 x 2</m:t>
                  </m:r>
                </m:den>
              </m:f>
            </m:oMath>
            <w:r>
              <w:rPr>
                <w:rFonts w:ascii="Century Gothic" w:eastAsiaTheme="minorEastAsia" w:hAnsi="Century Gothic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6</m:t>
                  </m:r>
                </m:num>
                <m:den>
                  <m:r>
                    <w:rPr>
                      <w:rFonts w:ascii="Cambria Math" w:hAnsi="Cambria Math"/>
                    </w:rPr>
                    <m:t>10</m:t>
                  </m:r>
                </m:den>
              </m:f>
            </m:oMath>
          </w:p>
          <w:p w14:paraId="7C75784A" w14:textId="250EBF4A" w:rsidR="00203D0F" w:rsidRDefault="00203D0F" w:rsidP="00127164">
            <w:pPr>
              <w:tabs>
                <w:tab w:val="left" w:pos="4544"/>
              </w:tabs>
              <w:ind w:left="9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71524BFB" wp14:editId="7D39CDC5">
                      <wp:simplePos x="0" y="0"/>
                      <wp:positionH relativeFrom="column">
                        <wp:posOffset>6057900</wp:posOffset>
                      </wp:positionH>
                      <wp:positionV relativeFrom="paragraph">
                        <wp:posOffset>-1069975</wp:posOffset>
                      </wp:positionV>
                      <wp:extent cx="685800" cy="685800"/>
                      <wp:effectExtent l="0" t="0" r="25400" b="25400"/>
                      <wp:wrapThrough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  <wp:lineTo x="0" y="0"/>
                        </wp:wrapPolygon>
                      </wp:wrapThrough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0" cy="685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000000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" o:spid="_x0000_s1026" style="position:absolute;margin-left:477pt;margin-top:-84.2pt;width:54pt;height:54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" filled="f">
                      <w10:wrap type="through"/>
                    </v:rect>
                  </w:pict>
                </mc:Fallback>
              </mc:AlternateContent>
            </w:r>
          </w:p>
        </w:tc>
      </w:tr>
    </w:tbl>
    <w:p w14:paraId="2736A0C9" w14:textId="23E67755" w:rsidR="00203E2D" w:rsidRDefault="00127164" w:rsidP="008B73D2">
      <w:pPr>
        <w:spacing w:after="0"/>
        <w:ind w:left="4320" w:firstLine="720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lastRenderedPageBreak/>
        <w:t>Tuesda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21"/>
        <w:gridCol w:w="3921"/>
        <w:gridCol w:w="3922"/>
      </w:tblGrid>
      <w:tr w:rsidR="00127164" w14:paraId="1F80A19F" w14:textId="77777777" w:rsidTr="00127164">
        <w:trPr>
          <w:cantSplit/>
          <w:trHeight w:val="1745"/>
        </w:trPr>
        <w:tc>
          <w:tcPr>
            <w:tcW w:w="3921" w:type="dxa"/>
          </w:tcPr>
          <w:p w14:paraId="1EABE9E0" w14:textId="597E3A4B" w:rsidR="00127164" w:rsidRDefault="00127164" w:rsidP="00127164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Century Gothic" w:hAnsi="Century Gothic"/>
              </w:rPr>
              <w:t>1</w:t>
            </w:r>
            <w:r w:rsidRPr="00127164">
              <w:rPr>
                <w:rFonts w:ascii="Century Gothic" w:hAnsi="Century Gothic"/>
                <w:sz w:val="20"/>
                <w:szCs w:val="20"/>
              </w:rPr>
              <w:t xml:space="preserve">. </w:t>
            </w:r>
            <w:r w:rsidRPr="00127164">
              <w:rPr>
                <w:rFonts w:ascii="Century Gothic" w:hAnsi="Century Gothic" w:cs="Times"/>
                <w:sz w:val="20"/>
                <w:szCs w:val="20"/>
              </w:rPr>
              <w:t>To transport 228 people to an island, the island ferry makes 6</w:t>
            </w:r>
            <w:r>
              <w:rPr>
                <w:rFonts w:ascii="Century Gothic" w:hAnsi="Century Gothic" w:cs="Times"/>
                <w:sz w:val="20"/>
                <w:szCs w:val="20"/>
              </w:rPr>
              <w:t xml:space="preserve"> different trips. On each trip,</w:t>
            </w:r>
            <w:r w:rsidRPr="00127164">
              <w:rPr>
                <w:rFonts w:ascii="Century Gothic" w:hAnsi="Century Gothic" w:cs="Times"/>
                <w:sz w:val="20"/>
                <w:szCs w:val="20"/>
              </w:rPr>
              <w:t xml:space="preserve"> the ferry carries the same number of people. How many people does the ferry transport on each trip?</w:t>
            </w:r>
            <w:r>
              <w:rPr>
                <w:rFonts w:ascii="Times" w:hAnsi="Times" w:cs="Times"/>
                <w:sz w:val="30"/>
                <w:szCs w:val="30"/>
              </w:rPr>
              <w:t xml:space="preserve"> </w:t>
            </w:r>
          </w:p>
        </w:tc>
        <w:tc>
          <w:tcPr>
            <w:tcW w:w="3921" w:type="dxa"/>
          </w:tcPr>
          <w:p w14:paraId="4437F2C4" w14:textId="5A8F4748" w:rsidR="00127164" w:rsidRDefault="00127164" w:rsidP="00127164">
            <w:pPr>
              <w:pStyle w:val="NormalWeb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. Solve</w:t>
            </w:r>
          </w:p>
          <w:p w14:paraId="3169327B" w14:textId="77777777" w:rsidR="00127164" w:rsidRDefault="00127164" w:rsidP="00127164">
            <w:pPr>
              <w:pStyle w:val="NormalWeb"/>
              <w:rPr>
                <w:rFonts w:ascii="Century Gothic" w:hAnsi="Century Gothic"/>
              </w:rPr>
            </w:pPr>
          </w:p>
          <w:p w14:paraId="2BC25407" w14:textId="77777777" w:rsidR="00127164" w:rsidRDefault="00127164" w:rsidP="00127164">
            <w:pPr>
              <w:pStyle w:val="NormalWeb"/>
              <w:rPr>
                <w:rFonts w:ascii="Century Gothic" w:hAnsi="Century Gothic"/>
              </w:rPr>
            </w:pPr>
          </w:p>
          <w:p w14:paraId="591E64FC" w14:textId="77777777" w:rsidR="00127164" w:rsidRDefault="00127164" w:rsidP="00127164">
            <w:pPr>
              <w:pStyle w:val="NormalWeb"/>
              <w:rPr>
                <w:rFonts w:ascii="Century Gothic" w:hAnsi="Century Gothic"/>
              </w:rPr>
            </w:pPr>
          </w:p>
          <w:p w14:paraId="7E150C95" w14:textId="77777777" w:rsidR="00127164" w:rsidRDefault="00127164" w:rsidP="00127164">
            <w:pPr>
              <w:pStyle w:val="NormalWeb"/>
              <w:rPr>
                <w:rFonts w:ascii="Century Gothic" w:hAnsi="Century Gothic"/>
              </w:rPr>
            </w:pPr>
          </w:p>
          <w:p w14:paraId="0890A5B2" w14:textId="77777777" w:rsidR="00127164" w:rsidRDefault="00127164" w:rsidP="00127164">
            <w:pPr>
              <w:pStyle w:val="NormalWeb"/>
              <w:rPr>
                <w:rFonts w:ascii="Century Gothic" w:hAnsi="Century Gothic"/>
              </w:rPr>
            </w:pPr>
          </w:p>
          <w:p w14:paraId="76A58F35" w14:textId="4873D47F" w:rsidR="00127164" w:rsidRDefault="00127164" w:rsidP="00127164">
            <w:pPr>
              <w:pStyle w:val="NormalWeb"/>
              <w:rPr>
                <w:rFonts w:ascii="Century Gothic" w:hAnsi="Century Gothic"/>
              </w:rPr>
            </w:pPr>
          </w:p>
        </w:tc>
        <w:tc>
          <w:tcPr>
            <w:tcW w:w="3922" w:type="dxa"/>
          </w:tcPr>
          <w:p w14:paraId="3FFE72A3" w14:textId="45AE6E8C" w:rsidR="00127164" w:rsidRPr="00FB6858" w:rsidRDefault="00127164" w:rsidP="00127164">
            <w:pPr>
              <w:pStyle w:val="NormalWeb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. Check Your Work!</w:t>
            </w:r>
          </w:p>
        </w:tc>
      </w:tr>
      <w:tr w:rsidR="00127164" w14:paraId="72CB4948" w14:textId="77777777" w:rsidTr="00127164">
        <w:trPr>
          <w:trHeight w:val="1203"/>
        </w:trPr>
        <w:tc>
          <w:tcPr>
            <w:tcW w:w="11764" w:type="dxa"/>
            <w:gridSpan w:val="3"/>
          </w:tcPr>
          <w:p w14:paraId="5D85783F" w14:textId="77777777" w:rsidR="00127164" w:rsidRPr="00127164" w:rsidRDefault="00127164" w:rsidP="00127164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rFonts w:ascii="Times" w:hAnsi="Times" w:cs="Times"/>
                <w:sz w:val="30"/>
                <w:szCs w:val="30"/>
              </w:rPr>
            </w:pPr>
            <w:r>
              <w:rPr>
                <w:rFonts w:ascii="Century Gothic" w:hAnsi="Century Gothic"/>
              </w:rPr>
              <w:t xml:space="preserve">2. </w:t>
            </w:r>
            <w:r w:rsidRPr="00127164">
              <w:rPr>
                <w:rFonts w:ascii="Century Gothic" w:hAnsi="Century Gothic" w:cs="Times"/>
                <w:sz w:val="20"/>
                <w:szCs w:val="20"/>
              </w:rPr>
              <w:t>What is the following sentence written as an expression? “Add the product of 3 and 6 to 4.”</w:t>
            </w:r>
            <w:r>
              <w:rPr>
                <w:rFonts w:ascii="Times" w:hAnsi="Times" w:cs="Times"/>
                <w:sz w:val="30"/>
                <w:szCs w:val="30"/>
              </w:rPr>
              <w:t xml:space="preserve"> </w:t>
            </w:r>
          </w:p>
          <w:p w14:paraId="2CC05051" w14:textId="47DBC23B" w:rsidR="00127164" w:rsidRDefault="00127164" w:rsidP="00127164">
            <w:pPr>
              <w:rPr>
                <w:rFonts w:ascii="Century Gothic" w:hAnsi="Century Gothic"/>
              </w:rPr>
            </w:pPr>
          </w:p>
          <w:p w14:paraId="68D5F2AA" w14:textId="77777777" w:rsidR="00127164" w:rsidRDefault="00127164" w:rsidP="00127164">
            <w:pPr>
              <w:rPr>
                <w:rFonts w:ascii="Century Gothic" w:hAnsi="Century Gothic"/>
              </w:rPr>
            </w:pPr>
          </w:p>
        </w:tc>
      </w:tr>
      <w:tr w:rsidR="00127164" w14:paraId="0168733A" w14:textId="77777777" w:rsidTr="00127164">
        <w:trPr>
          <w:trHeight w:val="5156"/>
        </w:trPr>
        <w:tc>
          <w:tcPr>
            <w:tcW w:w="11764" w:type="dxa"/>
            <w:gridSpan w:val="3"/>
          </w:tcPr>
          <w:p w14:paraId="3A77C1AC" w14:textId="55ABEEFB" w:rsidR="00127164" w:rsidRDefault="00127164" w:rsidP="0012716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3. </w:t>
            </w:r>
            <w:r w:rsidRPr="00E8316B">
              <w:rPr>
                <w:rFonts w:ascii="Century Gothic" w:hAnsi="Century Gothic"/>
                <w:sz w:val="20"/>
                <w:szCs w:val="20"/>
              </w:rPr>
              <w:t>For the following problems, draw a picture using the rectangular fraction model. Write your answer and Simplify.</w:t>
            </w:r>
          </w:p>
          <w:p w14:paraId="1F4DC4D2" w14:textId="4446C7C1" w:rsidR="00127164" w:rsidRDefault="00127164" w:rsidP="00127164">
            <w:pPr>
              <w:jc w:val="center"/>
              <w:rPr>
                <w:rFonts w:ascii="Century Gothic" w:eastAsiaTheme="minorEastAsia" w:hAnsi="Century Gothic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</m:oMath>
            <w:r>
              <w:rPr>
                <w:rFonts w:ascii="Century Gothic" w:eastAsiaTheme="minorEastAsia" w:hAnsi="Century Gothic"/>
              </w:rPr>
              <w:t xml:space="preserve"> +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10</m:t>
                  </m:r>
                </m:den>
              </m:f>
            </m:oMath>
            <w:r>
              <w:rPr>
                <w:rFonts w:ascii="Century Gothic" w:eastAsiaTheme="minorEastAsia" w:hAnsi="Century Gothic"/>
              </w:rPr>
              <w:t xml:space="preserve"> =</w:t>
            </w:r>
          </w:p>
          <w:p w14:paraId="05845DE5" w14:textId="77777777" w:rsidR="00127164" w:rsidRDefault="00127164" w:rsidP="00127164">
            <w:pPr>
              <w:jc w:val="center"/>
              <w:rPr>
                <w:rFonts w:ascii="Century Gothic" w:eastAsiaTheme="minorEastAsia" w:hAnsi="Century Gothic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766"/>
              <w:gridCol w:w="5767"/>
            </w:tblGrid>
            <w:tr w:rsidR="00127164" w14:paraId="787804CB" w14:textId="77777777" w:rsidTr="00127164">
              <w:tc>
                <w:tcPr>
                  <w:tcW w:w="5766" w:type="dxa"/>
                </w:tcPr>
                <w:p w14:paraId="4212D71C" w14:textId="77777777" w:rsidR="00127164" w:rsidRDefault="00127164" w:rsidP="00127164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1. Draw both Fractions</w:t>
                  </w:r>
                </w:p>
                <w:p w14:paraId="67D31A7F" w14:textId="77777777" w:rsidR="00127164" w:rsidRDefault="00127164" w:rsidP="00127164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Century Gothic" w:hAnsi="Century Gothic"/>
                    </w:rPr>
                  </w:pPr>
                </w:p>
                <w:p w14:paraId="28AC655C" w14:textId="77777777" w:rsidR="00127164" w:rsidRDefault="00127164" w:rsidP="00127164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5767" w:type="dxa"/>
                </w:tcPr>
                <w:p w14:paraId="78B9517C" w14:textId="77777777" w:rsidR="00127164" w:rsidRDefault="00127164" w:rsidP="00127164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2. List the Multiples of both denominators</w:t>
                  </w:r>
                </w:p>
              </w:tc>
            </w:tr>
            <w:tr w:rsidR="00127164" w14:paraId="600FD6EB" w14:textId="77777777" w:rsidTr="00127164">
              <w:tc>
                <w:tcPr>
                  <w:tcW w:w="5766" w:type="dxa"/>
                </w:tcPr>
                <w:p w14:paraId="2F5CDE9A" w14:textId="77777777" w:rsidR="00127164" w:rsidRDefault="00127164" w:rsidP="00127164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3. Write two Equivalent Fractions</w:t>
                  </w:r>
                </w:p>
                <w:p w14:paraId="18D4815B" w14:textId="77777777" w:rsidR="00127164" w:rsidRDefault="00127164" w:rsidP="00127164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Century Gothic" w:hAnsi="Century Gothic"/>
                    </w:rPr>
                  </w:pPr>
                </w:p>
                <w:p w14:paraId="2B733782" w14:textId="77777777" w:rsidR="00127164" w:rsidRDefault="00127164" w:rsidP="00127164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Century Gothic" w:hAnsi="Century Gothic"/>
                    </w:rPr>
                  </w:pPr>
                </w:p>
                <w:p w14:paraId="7E253995" w14:textId="77777777" w:rsidR="00127164" w:rsidRDefault="00127164" w:rsidP="00127164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Century Gothic" w:hAnsi="Century Gothic"/>
                    </w:rPr>
                  </w:pPr>
                </w:p>
                <w:p w14:paraId="751F14A4" w14:textId="77777777" w:rsidR="00127164" w:rsidRDefault="00127164" w:rsidP="00127164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5767" w:type="dxa"/>
                </w:tcPr>
                <w:p w14:paraId="4467E02C" w14:textId="77777777" w:rsidR="00127164" w:rsidRDefault="00127164" w:rsidP="00127164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4. Draw and Solve</w:t>
                  </w:r>
                </w:p>
              </w:tc>
            </w:tr>
          </w:tbl>
          <w:p w14:paraId="2EEE275A" w14:textId="3FFC005B" w:rsidR="00127164" w:rsidRDefault="00127164" w:rsidP="00127164">
            <w:pPr>
              <w:rPr>
                <w:rFonts w:ascii="Century Gothic" w:hAnsi="Century Gothic"/>
              </w:rPr>
            </w:pPr>
          </w:p>
        </w:tc>
      </w:tr>
      <w:tr w:rsidR="00127164" w14:paraId="76175F8D" w14:textId="77777777" w:rsidTr="00127164">
        <w:trPr>
          <w:trHeight w:val="5093"/>
        </w:trPr>
        <w:tc>
          <w:tcPr>
            <w:tcW w:w="11764" w:type="dxa"/>
            <w:gridSpan w:val="3"/>
          </w:tcPr>
          <w:p w14:paraId="1F192F25" w14:textId="77777777" w:rsidR="00127164" w:rsidRDefault="00127164" w:rsidP="0012716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4. </w:t>
            </w:r>
            <w:r w:rsidRPr="00E8316B">
              <w:rPr>
                <w:rFonts w:ascii="Century Gothic" w:hAnsi="Century Gothic"/>
                <w:sz w:val="20"/>
                <w:szCs w:val="20"/>
              </w:rPr>
              <w:t>For the following problems, draw a picture using the rectangular fraction model. Write your answer and Simplify.</w:t>
            </w:r>
          </w:p>
          <w:p w14:paraId="24326554" w14:textId="20E80FED" w:rsidR="00127164" w:rsidRDefault="00127164" w:rsidP="00127164">
            <w:pPr>
              <w:jc w:val="center"/>
              <w:rPr>
                <w:rFonts w:ascii="Century Gothic" w:eastAsiaTheme="minorEastAsia" w:hAnsi="Century Gothic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oMath>
            <w:r>
              <w:rPr>
                <w:rFonts w:ascii="Century Gothic" w:eastAsiaTheme="minorEastAsia" w:hAnsi="Century Gothic"/>
              </w:rPr>
              <w:t xml:space="preserve"> +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>
              <w:rPr>
                <w:rFonts w:ascii="Century Gothic" w:eastAsiaTheme="minorEastAsia" w:hAnsi="Century Gothic"/>
              </w:rPr>
              <w:t xml:space="preserve"> =</w:t>
            </w:r>
          </w:p>
          <w:p w14:paraId="3C66000D" w14:textId="77777777" w:rsidR="00127164" w:rsidRDefault="00127164" w:rsidP="00127164">
            <w:pPr>
              <w:jc w:val="center"/>
              <w:rPr>
                <w:rFonts w:ascii="Century Gothic" w:eastAsiaTheme="minorEastAsia" w:hAnsi="Century Gothic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766"/>
              <w:gridCol w:w="5767"/>
            </w:tblGrid>
            <w:tr w:rsidR="00127164" w14:paraId="180C563D" w14:textId="77777777" w:rsidTr="00127164">
              <w:tc>
                <w:tcPr>
                  <w:tcW w:w="5766" w:type="dxa"/>
                </w:tcPr>
                <w:p w14:paraId="301CBB38" w14:textId="77777777" w:rsidR="00127164" w:rsidRDefault="00127164" w:rsidP="00127164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1. Draw both Fractions</w:t>
                  </w:r>
                </w:p>
                <w:p w14:paraId="59470FE2" w14:textId="77777777" w:rsidR="00127164" w:rsidRDefault="00127164" w:rsidP="00127164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Century Gothic" w:hAnsi="Century Gothic"/>
                    </w:rPr>
                  </w:pPr>
                </w:p>
                <w:p w14:paraId="16394851" w14:textId="77777777" w:rsidR="00127164" w:rsidRDefault="00127164" w:rsidP="00127164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5767" w:type="dxa"/>
                </w:tcPr>
                <w:p w14:paraId="2E97FE87" w14:textId="77777777" w:rsidR="00127164" w:rsidRDefault="00127164" w:rsidP="00127164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2. List the Multiples of both denominators</w:t>
                  </w:r>
                </w:p>
              </w:tc>
            </w:tr>
            <w:tr w:rsidR="00127164" w14:paraId="18337EB7" w14:textId="77777777" w:rsidTr="00127164">
              <w:tc>
                <w:tcPr>
                  <w:tcW w:w="5766" w:type="dxa"/>
                </w:tcPr>
                <w:p w14:paraId="2C5529CB" w14:textId="77777777" w:rsidR="00127164" w:rsidRDefault="00127164" w:rsidP="00127164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3. Write two Equivalent Fractions</w:t>
                  </w:r>
                </w:p>
                <w:p w14:paraId="5A311D19" w14:textId="77777777" w:rsidR="00127164" w:rsidRDefault="00127164" w:rsidP="00127164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Century Gothic" w:hAnsi="Century Gothic"/>
                    </w:rPr>
                  </w:pPr>
                </w:p>
                <w:p w14:paraId="29362572" w14:textId="77777777" w:rsidR="00127164" w:rsidRDefault="00127164" w:rsidP="00127164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Century Gothic" w:hAnsi="Century Gothic"/>
                    </w:rPr>
                  </w:pPr>
                </w:p>
                <w:p w14:paraId="1D474655" w14:textId="77777777" w:rsidR="00127164" w:rsidRDefault="00127164" w:rsidP="00127164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Century Gothic" w:hAnsi="Century Gothic"/>
                    </w:rPr>
                  </w:pPr>
                </w:p>
                <w:p w14:paraId="5261DC08" w14:textId="77777777" w:rsidR="00127164" w:rsidRDefault="00127164" w:rsidP="00127164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5767" w:type="dxa"/>
                </w:tcPr>
                <w:p w14:paraId="0F42FEBE" w14:textId="77777777" w:rsidR="00127164" w:rsidRDefault="00127164" w:rsidP="00127164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4. Draw and Solve</w:t>
                  </w:r>
                </w:p>
              </w:tc>
            </w:tr>
          </w:tbl>
          <w:p w14:paraId="0A90F518" w14:textId="77777777" w:rsidR="00127164" w:rsidRDefault="00127164" w:rsidP="00127164">
            <w:pPr>
              <w:rPr>
                <w:rFonts w:ascii="Century Gothic" w:hAnsi="Century Gothic"/>
              </w:rPr>
            </w:pPr>
          </w:p>
        </w:tc>
      </w:tr>
    </w:tbl>
    <w:p w14:paraId="73ED4030" w14:textId="4869687E" w:rsidR="00127164" w:rsidRDefault="00127164" w:rsidP="00127164">
      <w:pPr>
        <w:spacing w:after="0"/>
        <w:ind w:left="4320" w:firstLine="720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lastRenderedPageBreak/>
        <w:t>Wednesda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21"/>
        <w:gridCol w:w="3921"/>
        <w:gridCol w:w="3922"/>
      </w:tblGrid>
      <w:tr w:rsidR="00127164" w14:paraId="2F138DB4" w14:textId="77777777" w:rsidTr="00127164">
        <w:trPr>
          <w:cantSplit/>
          <w:trHeight w:val="1745"/>
        </w:trPr>
        <w:tc>
          <w:tcPr>
            <w:tcW w:w="3921" w:type="dxa"/>
          </w:tcPr>
          <w:p w14:paraId="54E217DF" w14:textId="05FA3F33" w:rsidR="00444084" w:rsidRDefault="00127164" w:rsidP="00444084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Century Gothic" w:hAnsi="Century Gothic"/>
              </w:rPr>
              <w:t>1</w:t>
            </w:r>
            <w:r w:rsidRPr="00127164">
              <w:rPr>
                <w:rFonts w:ascii="Century Gothic" w:hAnsi="Century Gothic"/>
                <w:sz w:val="20"/>
                <w:szCs w:val="20"/>
              </w:rPr>
              <w:t xml:space="preserve">. </w:t>
            </w:r>
            <w:r w:rsidR="00444084" w:rsidRPr="00444084">
              <w:rPr>
                <w:rFonts w:ascii="Century Gothic" w:hAnsi="Century Gothic" w:cs="Times"/>
                <w:sz w:val="20"/>
                <w:szCs w:val="20"/>
              </w:rPr>
              <w:t>Kelly</w:t>
            </w:r>
            <w:r w:rsidR="00444084" w:rsidRPr="00444084">
              <w:rPr>
                <w:rFonts w:ascii="Century Gothic" w:hAnsi="Century Gothic" w:cs="Times"/>
                <w:sz w:val="20"/>
                <w:szCs w:val="20"/>
              </w:rPr>
              <w:t xml:space="preserve"> </w:t>
            </w:r>
            <w:r w:rsidR="00444084" w:rsidRPr="00444084">
              <w:rPr>
                <w:rFonts w:ascii="Century Gothic" w:hAnsi="Century Gothic" w:cs="Times"/>
                <w:sz w:val="20"/>
                <w:szCs w:val="20"/>
              </w:rPr>
              <w:t>and</w:t>
            </w:r>
            <w:r w:rsidR="00444084" w:rsidRPr="00444084">
              <w:rPr>
                <w:rFonts w:ascii="Century Gothic" w:hAnsi="Century Gothic" w:cs="Times"/>
                <w:sz w:val="20"/>
                <w:szCs w:val="20"/>
              </w:rPr>
              <w:t xml:space="preserve"> </w:t>
            </w:r>
            <w:r w:rsidR="00444084" w:rsidRPr="00444084">
              <w:rPr>
                <w:rFonts w:ascii="Century Gothic" w:hAnsi="Century Gothic" w:cs="Times"/>
                <w:sz w:val="20"/>
                <w:szCs w:val="20"/>
              </w:rPr>
              <w:t>23</w:t>
            </w:r>
            <w:r w:rsidR="00444084" w:rsidRPr="00444084">
              <w:rPr>
                <w:rFonts w:ascii="Century Gothic" w:hAnsi="Century Gothic" w:cs="Times"/>
                <w:sz w:val="20"/>
                <w:szCs w:val="20"/>
              </w:rPr>
              <w:t xml:space="preserve"> </w:t>
            </w:r>
            <w:r w:rsidR="00444084" w:rsidRPr="00444084">
              <w:rPr>
                <w:rFonts w:ascii="Century Gothic" w:hAnsi="Century Gothic" w:cs="Times"/>
                <w:sz w:val="20"/>
                <w:szCs w:val="20"/>
              </w:rPr>
              <w:t>friends</w:t>
            </w:r>
            <w:r w:rsidR="00444084" w:rsidRPr="00444084">
              <w:rPr>
                <w:rFonts w:ascii="Century Gothic" w:hAnsi="Century Gothic" w:cs="Times"/>
                <w:sz w:val="20"/>
                <w:szCs w:val="20"/>
              </w:rPr>
              <w:t xml:space="preserve"> </w:t>
            </w:r>
            <w:r w:rsidR="00444084" w:rsidRPr="00444084">
              <w:rPr>
                <w:rFonts w:ascii="Century Gothic" w:hAnsi="Century Gothic" w:cs="Times"/>
                <w:sz w:val="20"/>
                <w:szCs w:val="20"/>
              </w:rPr>
              <w:t>go</w:t>
            </w:r>
            <w:r w:rsidR="00444084" w:rsidRPr="00444084">
              <w:rPr>
                <w:rFonts w:ascii="Century Gothic" w:hAnsi="Century Gothic" w:cs="Times"/>
                <w:sz w:val="20"/>
                <w:szCs w:val="20"/>
              </w:rPr>
              <w:t xml:space="preserve"> </w:t>
            </w:r>
            <w:r w:rsidR="00444084" w:rsidRPr="00444084">
              <w:rPr>
                <w:rFonts w:ascii="Century Gothic" w:hAnsi="Century Gothic" w:cs="Times"/>
                <w:sz w:val="20"/>
                <w:szCs w:val="20"/>
              </w:rPr>
              <w:t>roller</w:t>
            </w:r>
            <w:r w:rsidR="00444084" w:rsidRPr="00444084">
              <w:rPr>
                <w:rFonts w:ascii="Century Gothic" w:hAnsi="Century Gothic" w:cs="Times"/>
                <w:sz w:val="20"/>
                <w:szCs w:val="20"/>
              </w:rPr>
              <w:t>-</w:t>
            </w:r>
            <w:r w:rsidR="00444084" w:rsidRPr="00444084">
              <w:rPr>
                <w:rFonts w:ascii="Century Gothic" w:hAnsi="Century Gothic" w:cs="Times"/>
                <w:sz w:val="20"/>
                <w:szCs w:val="20"/>
              </w:rPr>
              <w:t>skating.</w:t>
            </w:r>
            <w:r w:rsidR="00444084" w:rsidRPr="00444084">
              <w:rPr>
                <w:rFonts w:ascii="Century Gothic" w:hAnsi="Century Gothic" w:cs="Times"/>
                <w:sz w:val="20"/>
                <w:szCs w:val="20"/>
              </w:rPr>
              <w:t xml:space="preserve"> </w:t>
            </w:r>
            <w:r w:rsidR="00444084" w:rsidRPr="00444084">
              <w:rPr>
                <w:rFonts w:ascii="Century Gothic" w:hAnsi="Century Gothic" w:cs="Times"/>
                <w:sz w:val="20"/>
                <w:szCs w:val="20"/>
              </w:rPr>
              <w:t>They</w:t>
            </w:r>
            <w:r w:rsidR="00444084" w:rsidRPr="00444084">
              <w:rPr>
                <w:rFonts w:ascii="Century Gothic" w:hAnsi="Century Gothic" w:cs="Times"/>
                <w:sz w:val="20"/>
                <w:szCs w:val="20"/>
              </w:rPr>
              <w:t xml:space="preserve"> </w:t>
            </w:r>
            <w:r w:rsidR="00444084" w:rsidRPr="00444084">
              <w:rPr>
                <w:rFonts w:ascii="Century Gothic" w:hAnsi="Century Gothic" w:cs="Times"/>
                <w:sz w:val="20"/>
                <w:szCs w:val="20"/>
              </w:rPr>
              <w:t>pay a total of $186. About how much does it cost for one person to skate?</w:t>
            </w:r>
            <w:r w:rsidR="00444084">
              <w:rPr>
                <w:rFonts w:ascii="Times" w:hAnsi="Times" w:cs="Times"/>
                <w:sz w:val="30"/>
                <w:szCs w:val="30"/>
              </w:rPr>
              <w:t xml:space="preserve"> </w:t>
            </w:r>
          </w:p>
          <w:p w14:paraId="6FC46533" w14:textId="1D620838" w:rsidR="00127164" w:rsidRDefault="00127164" w:rsidP="00127164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3921" w:type="dxa"/>
          </w:tcPr>
          <w:p w14:paraId="5C6B47CB" w14:textId="77777777" w:rsidR="00127164" w:rsidRDefault="00127164" w:rsidP="00127164">
            <w:pPr>
              <w:pStyle w:val="NormalWeb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. Solve</w:t>
            </w:r>
          </w:p>
          <w:p w14:paraId="1AAE10BD" w14:textId="77777777" w:rsidR="00127164" w:rsidRDefault="00127164" w:rsidP="00127164">
            <w:pPr>
              <w:pStyle w:val="NormalWeb"/>
              <w:rPr>
                <w:rFonts w:ascii="Century Gothic" w:hAnsi="Century Gothic"/>
              </w:rPr>
            </w:pPr>
          </w:p>
          <w:p w14:paraId="22C4DBE8" w14:textId="77777777" w:rsidR="00127164" w:rsidRDefault="00127164" w:rsidP="00127164">
            <w:pPr>
              <w:pStyle w:val="NormalWeb"/>
              <w:rPr>
                <w:rFonts w:ascii="Century Gothic" w:hAnsi="Century Gothic"/>
              </w:rPr>
            </w:pPr>
          </w:p>
          <w:p w14:paraId="7535246D" w14:textId="77777777" w:rsidR="00127164" w:rsidRDefault="00127164" w:rsidP="00127164">
            <w:pPr>
              <w:pStyle w:val="NormalWeb"/>
              <w:rPr>
                <w:rFonts w:ascii="Century Gothic" w:hAnsi="Century Gothic"/>
              </w:rPr>
            </w:pPr>
          </w:p>
          <w:p w14:paraId="12C35EF0" w14:textId="77777777" w:rsidR="00127164" w:rsidRDefault="00127164" w:rsidP="00127164">
            <w:pPr>
              <w:pStyle w:val="NormalWeb"/>
              <w:rPr>
                <w:rFonts w:ascii="Century Gothic" w:hAnsi="Century Gothic"/>
              </w:rPr>
            </w:pPr>
          </w:p>
          <w:p w14:paraId="6C1DE20B" w14:textId="77777777" w:rsidR="00127164" w:rsidRDefault="00127164" w:rsidP="00127164">
            <w:pPr>
              <w:pStyle w:val="NormalWeb"/>
              <w:rPr>
                <w:rFonts w:ascii="Century Gothic" w:hAnsi="Century Gothic"/>
              </w:rPr>
            </w:pPr>
          </w:p>
          <w:p w14:paraId="5175BD6D" w14:textId="77777777" w:rsidR="00127164" w:rsidRDefault="00127164" w:rsidP="00127164">
            <w:pPr>
              <w:pStyle w:val="NormalWeb"/>
              <w:rPr>
                <w:rFonts w:ascii="Century Gothic" w:hAnsi="Century Gothic"/>
              </w:rPr>
            </w:pPr>
          </w:p>
        </w:tc>
        <w:tc>
          <w:tcPr>
            <w:tcW w:w="3922" w:type="dxa"/>
          </w:tcPr>
          <w:p w14:paraId="2CF0DB23" w14:textId="77777777" w:rsidR="00127164" w:rsidRPr="00FB6858" w:rsidRDefault="00127164" w:rsidP="00127164">
            <w:pPr>
              <w:pStyle w:val="NormalWeb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. Check Your Work!</w:t>
            </w:r>
          </w:p>
        </w:tc>
      </w:tr>
      <w:tr w:rsidR="00127164" w14:paraId="11C7FD67" w14:textId="77777777" w:rsidTr="00127164">
        <w:trPr>
          <w:trHeight w:val="1203"/>
        </w:trPr>
        <w:tc>
          <w:tcPr>
            <w:tcW w:w="11764" w:type="dxa"/>
            <w:gridSpan w:val="3"/>
          </w:tcPr>
          <w:p w14:paraId="1389B910" w14:textId="7BC5A7C7" w:rsidR="00444084" w:rsidRDefault="00127164" w:rsidP="00444084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Century Gothic" w:hAnsi="Century Gothic"/>
              </w:rPr>
              <w:t xml:space="preserve">2. </w:t>
            </w:r>
            <w:r w:rsidR="00444084" w:rsidRPr="00444084">
              <w:rPr>
                <w:rFonts w:ascii="Century Gothic" w:hAnsi="Century Gothic" w:cs="Times"/>
                <w:sz w:val="20"/>
                <w:szCs w:val="20"/>
              </w:rPr>
              <w:t>Len</w:t>
            </w:r>
            <w:r w:rsidR="00444084" w:rsidRPr="00444084">
              <w:rPr>
                <w:rFonts w:ascii="Century Gothic" w:hAnsi="Century Gothic" w:cs="Times"/>
                <w:sz w:val="20"/>
                <w:szCs w:val="20"/>
              </w:rPr>
              <w:t xml:space="preserve"> </w:t>
            </w:r>
            <w:r w:rsidR="00444084" w:rsidRPr="00444084">
              <w:rPr>
                <w:rFonts w:ascii="Century Gothic" w:hAnsi="Century Gothic" w:cs="Times"/>
                <w:sz w:val="20"/>
                <w:szCs w:val="20"/>
              </w:rPr>
              <w:t>wants</w:t>
            </w:r>
            <w:r w:rsidR="00444084" w:rsidRPr="00444084">
              <w:rPr>
                <w:rFonts w:ascii="Century Gothic" w:hAnsi="Century Gothic" w:cs="Times"/>
                <w:sz w:val="20"/>
                <w:szCs w:val="20"/>
              </w:rPr>
              <w:t xml:space="preserve"> </w:t>
            </w:r>
            <w:r w:rsidR="00444084" w:rsidRPr="00444084">
              <w:rPr>
                <w:rFonts w:ascii="Century Gothic" w:hAnsi="Century Gothic" w:cs="Times"/>
                <w:sz w:val="20"/>
                <w:szCs w:val="20"/>
              </w:rPr>
              <w:t>to</w:t>
            </w:r>
            <w:r w:rsidR="00444084" w:rsidRPr="00444084">
              <w:rPr>
                <w:rFonts w:ascii="Century Gothic" w:hAnsi="Century Gothic" w:cs="Times"/>
                <w:sz w:val="20"/>
                <w:szCs w:val="20"/>
              </w:rPr>
              <w:t xml:space="preserve"> </w:t>
            </w:r>
            <w:r w:rsidR="00444084" w:rsidRPr="00444084">
              <w:rPr>
                <w:rFonts w:ascii="Century Gothic" w:hAnsi="Century Gothic" w:cs="Times"/>
                <w:sz w:val="20"/>
                <w:szCs w:val="20"/>
              </w:rPr>
              <w:t>write</w:t>
            </w:r>
            <w:r w:rsidR="00444084" w:rsidRPr="00444084">
              <w:rPr>
                <w:rFonts w:ascii="Century Gothic" w:hAnsi="Century Gothic" w:cs="Times"/>
                <w:sz w:val="20"/>
                <w:szCs w:val="20"/>
              </w:rPr>
              <w:t xml:space="preserve"> </w:t>
            </w:r>
            <w:r w:rsidR="00444084" w:rsidRPr="00444084">
              <w:rPr>
                <w:rFonts w:ascii="Century Gothic" w:hAnsi="Century Gothic" w:cs="Times"/>
                <w:sz w:val="20"/>
                <w:szCs w:val="20"/>
              </w:rPr>
              <w:t>the</w:t>
            </w:r>
            <w:r w:rsidR="00444084" w:rsidRPr="00444084">
              <w:rPr>
                <w:rFonts w:ascii="Century Gothic" w:hAnsi="Century Gothic" w:cs="Times"/>
                <w:sz w:val="20"/>
                <w:szCs w:val="20"/>
              </w:rPr>
              <w:t xml:space="preserve"> </w:t>
            </w:r>
            <w:r w:rsidR="00444084" w:rsidRPr="00444084">
              <w:rPr>
                <w:rFonts w:ascii="Century Gothic" w:hAnsi="Century Gothic" w:cs="Times"/>
                <w:sz w:val="20"/>
                <w:szCs w:val="20"/>
              </w:rPr>
              <w:t>number</w:t>
            </w:r>
            <w:r w:rsidR="00444084" w:rsidRPr="00444084">
              <w:rPr>
                <w:rFonts w:ascii="Century Gothic" w:hAnsi="Century Gothic" w:cs="Times"/>
                <w:sz w:val="20"/>
                <w:szCs w:val="20"/>
              </w:rPr>
              <w:t xml:space="preserve"> </w:t>
            </w:r>
            <w:r w:rsidR="00444084" w:rsidRPr="00444084">
              <w:rPr>
                <w:rFonts w:ascii="Century Gothic" w:hAnsi="Century Gothic" w:cs="Times"/>
                <w:sz w:val="20"/>
                <w:szCs w:val="20"/>
              </w:rPr>
              <w:t>100,000</w:t>
            </w:r>
            <w:r w:rsidR="00444084" w:rsidRPr="00444084">
              <w:rPr>
                <w:rFonts w:ascii="Century Gothic" w:hAnsi="Century Gothic" w:cs="Times"/>
                <w:sz w:val="20"/>
                <w:szCs w:val="20"/>
              </w:rPr>
              <w:t xml:space="preserve"> </w:t>
            </w:r>
            <w:r w:rsidR="00444084" w:rsidRPr="00444084">
              <w:rPr>
                <w:rFonts w:ascii="Century Gothic" w:hAnsi="Century Gothic" w:cs="Times"/>
                <w:sz w:val="20"/>
                <w:szCs w:val="20"/>
              </w:rPr>
              <w:t>using a base of 10 and an exponent. What number should he use as the exponent?</w:t>
            </w:r>
            <w:r w:rsidR="00444084">
              <w:rPr>
                <w:rFonts w:ascii="Times" w:hAnsi="Times" w:cs="Times"/>
                <w:sz w:val="30"/>
                <w:szCs w:val="30"/>
              </w:rPr>
              <w:t xml:space="preserve"> </w:t>
            </w:r>
          </w:p>
          <w:p w14:paraId="6CA85B6B" w14:textId="77777777" w:rsidR="00127164" w:rsidRDefault="00127164" w:rsidP="00127164">
            <w:pPr>
              <w:rPr>
                <w:rFonts w:ascii="Century Gothic" w:hAnsi="Century Gothic"/>
              </w:rPr>
            </w:pPr>
          </w:p>
        </w:tc>
      </w:tr>
      <w:tr w:rsidR="00127164" w14:paraId="23BE907A" w14:textId="77777777" w:rsidTr="00127164">
        <w:trPr>
          <w:trHeight w:val="5156"/>
        </w:trPr>
        <w:tc>
          <w:tcPr>
            <w:tcW w:w="11764" w:type="dxa"/>
            <w:gridSpan w:val="3"/>
          </w:tcPr>
          <w:p w14:paraId="405110B0" w14:textId="77777777" w:rsidR="00127164" w:rsidRDefault="00127164" w:rsidP="0012716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3. </w:t>
            </w:r>
            <w:r w:rsidRPr="00E8316B">
              <w:rPr>
                <w:rFonts w:ascii="Century Gothic" w:hAnsi="Century Gothic"/>
                <w:sz w:val="20"/>
                <w:szCs w:val="20"/>
              </w:rPr>
              <w:t>For the following problems, draw a picture using the rectangular fraction model. Write your answer and Simplify.</w:t>
            </w:r>
          </w:p>
          <w:p w14:paraId="00FA1997" w14:textId="6DDF8D81" w:rsidR="00127164" w:rsidRDefault="00127164" w:rsidP="00127164">
            <w:pPr>
              <w:jc w:val="center"/>
              <w:rPr>
                <w:rFonts w:ascii="Century Gothic" w:eastAsiaTheme="minorEastAsia" w:hAnsi="Century Gothic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oMath>
            <w:r>
              <w:rPr>
                <w:rFonts w:ascii="Century Gothic" w:eastAsiaTheme="minorEastAsia" w:hAnsi="Century Gothic"/>
              </w:rPr>
              <w:t xml:space="preserve"> -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8</m:t>
                  </m:r>
                </m:den>
              </m:f>
            </m:oMath>
            <w:r>
              <w:rPr>
                <w:rFonts w:ascii="Century Gothic" w:eastAsiaTheme="minorEastAsia" w:hAnsi="Century Gothic"/>
              </w:rPr>
              <w:t xml:space="preserve"> =</w:t>
            </w:r>
          </w:p>
          <w:p w14:paraId="15B46DAE" w14:textId="77777777" w:rsidR="00127164" w:rsidRDefault="00127164" w:rsidP="00127164">
            <w:pPr>
              <w:jc w:val="center"/>
              <w:rPr>
                <w:rFonts w:ascii="Century Gothic" w:eastAsiaTheme="minorEastAsia" w:hAnsi="Century Gothic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766"/>
              <w:gridCol w:w="5767"/>
            </w:tblGrid>
            <w:tr w:rsidR="00127164" w14:paraId="78125956" w14:textId="77777777" w:rsidTr="00127164">
              <w:tc>
                <w:tcPr>
                  <w:tcW w:w="5766" w:type="dxa"/>
                </w:tcPr>
                <w:p w14:paraId="45E06C0D" w14:textId="77777777" w:rsidR="00127164" w:rsidRDefault="00127164" w:rsidP="00127164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1. Draw both Fractions</w:t>
                  </w:r>
                </w:p>
                <w:p w14:paraId="4D9E0AC6" w14:textId="77777777" w:rsidR="00127164" w:rsidRDefault="00127164" w:rsidP="00127164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Century Gothic" w:hAnsi="Century Gothic"/>
                    </w:rPr>
                  </w:pPr>
                </w:p>
                <w:p w14:paraId="43101A35" w14:textId="77777777" w:rsidR="00127164" w:rsidRDefault="00127164" w:rsidP="00127164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5767" w:type="dxa"/>
                </w:tcPr>
                <w:p w14:paraId="5BCA39A5" w14:textId="77777777" w:rsidR="00127164" w:rsidRDefault="00127164" w:rsidP="00127164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2. List the Multiples of both denominators</w:t>
                  </w:r>
                </w:p>
              </w:tc>
            </w:tr>
            <w:tr w:rsidR="00127164" w14:paraId="5F754017" w14:textId="77777777" w:rsidTr="00127164">
              <w:tc>
                <w:tcPr>
                  <w:tcW w:w="5766" w:type="dxa"/>
                </w:tcPr>
                <w:p w14:paraId="72FA35BF" w14:textId="77777777" w:rsidR="00127164" w:rsidRDefault="00127164" w:rsidP="00127164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3. Write two Equivalent Fractions</w:t>
                  </w:r>
                </w:p>
                <w:p w14:paraId="03ECC3D2" w14:textId="77777777" w:rsidR="00127164" w:rsidRDefault="00127164" w:rsidP="00127164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Century Gothic" w:hAnsi="Century Gothic"/>
                    </w:rPr>
                  </w:pPr>
                </w:p>
                <w:p w14:paraId="2D210444" w14:textId="77777777" w:rsidR="00127164" w:rsidRDefault="00127164" w:rsidP="00127164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Century Gothic" w:hAnsi="Century Gothic"/>
                    </w:rPr>
                  </w:pPr>
                </w:p>
                <w:p w14:paraId="66AD6849" w14:textId="77777777" w:rsidR="00127164" w:rsidRDefault="00127164" w:rsidP="00127164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Century Gothic" w:hAnsi="Century Gothic"/>
                    </w:rPr>
                  </w:pPr>
                </w:p>
                <w:p w14:paraId="2586B294" w14:textId="77777777" w:rsidR="00127164" w:rsidRDefault="00127164" w:rsidP="00127164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5767" w:type="dxa"/>
                </w:tcPr>
                <w:p w14:paraId="3B7DAD7C" w14:textId="77777777" w:rsidR="00127164" w:rsidRDefault="00127164" w:rsidP="00127164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4. Draw and Solve</w:t>
                  </w:r>
                </w:p>
              </w:tc>
            </w:tr>
          </w:tbl>
          <w:p w14:paraId="3028AE96" w14:textId="77777777" w:rsidR="00127164" w:rsidRDefault="00127164" w:rsidP="00127164">
            <w:pPr>
              <w:rPr>
                <w:rFonts w:ascii="Century Gothic" w:hAnsi="Century Gothic"/>
              </w:rPr>
            </w:pPr>
          </w:p>
        </w:tc>
      </w:tr>
      <w:tr w:rsidR="00127164" w14:paraId="364E3BCA" w14:textId="77777777" w:rsidTr="00127164">
        <w:trPr>
          <w:trHeight w:val="5093"/>
        </w:trPr>
        <w:tc>
          <w:tcPr>
            <w:tcW w:w="11764" w:type="dxa"/>
            <w:gridSpan w:val="3"/>
          </w:tcPr>
          <w:p w14:paraId="60B965F2" w14:textId="77777777" w:rsidR="00127164" w:rsidRDefault="00127164" w:rsidP="0012716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4. </w:t>
            </w:r>
            <w:r w:rsidRPr="00E8316B">
              <w:rPr>
                <w:rFonts w:ascii="Century Gothic" w:hAnsi="Century Gothic"/>
                <w:sz w:val="20"/>
                <w:szCs w:val="20"/>
              </w:rPr>
              <w:t>For the following problems, draw a picture using the rectangular fraction model. Write your answer and Simplify.</w:t>
            </w:r>
          </w:p>
          <w:p w14:paraId="4388D5A6" w14:textId="5A1F9FB0" w:rsidR="00127164" w:rsidRDefault="00127164" w:rsidP="00127164">
            <w:pPr>
              <w:jc w:val="center"/>
              <w:rPr>
                <w:rFonts w:ascii="Century Gothic" w:eastAsiaTheme="minorEastAsia" w:hAnsi="Century Gothic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6</m:t>
                  </m:r>
                </m:den>
              </m:f>
            </m:oMath>
            <w:r>
              <w:rPr>
                <w:rFonts w:ascii="Century Gothic" w:eastAsiaTheme="minorEastAsia" w:hAnsi="Century Gothic"/>
              </w:rPr>
              <w:t xml:space="preserve"> +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</m:oMath>
            <w:r>
              <w:rPr>
                <w:rFonts w:ascii="Century Gothic" w:eastAsiaTheme="minorEastAsia" w:hAnsi="Century Gothic"/>
              </w:rPr>
              <w:t xml:space="preserve"> =</w:t>
            </w:r>
          </w:p>
          <w:p w14:paraId="737907E2" w14:textId="77777777" w:rsidR="00127164" w:rsidRDefault="00127164" w:rsidP="00127164">
            <w:pPr>
              <w:jc w:val="center"/>
              <w:rPr>
                <w:rFonts w:ascii="Century Gothic" w:eastAsiaTheme="minorEastAsia" w:hAnsi="Century Gothic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766"/>
              <w:gridCol w:w="5767"/>
            </w:tblGrid>
            <w:tr w:rsidR="00127164" w14:paraId="61326781" w14:textId="77777777" w:rsidTr="00127164">
              <w:tc>
                <w:tcPr>
                  <w:tcW w:w="5766" w:type="dxa"/>
                </w:tcPr>
                <w:p w14:paraId="05306D5B" w14:textId="77777777" w:rsidR="00127164" w:rsidRDefault="00127164" w:rsidP="00127164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1. Draw both Fractions</w:t>
                  </w:r>
                </w:p>
                <w:p w14:paraId="2DDFE01A" w14:textId="77777777" w:rsidR="00127164" w:rsidRDefault="00127164" w:rsidP="00127164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Century Gothic" w:hAnsi="Century Gothic"/>
                    </w:rPr>
                  </w:pPr>
                </w:p>
                <w:p w14:paraId="00A50716" w14:textId="77777777" w:rsidR="00127164" w:rsidRDefault="00127164" w:rsidP="00127164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5767" w:type="dxa"/>
                </w:tcPr>
                <w:p w14:paraId="560D8EF6" w14:textId="77777777" w:rsidR="00127164" w:rsidRDefault="00127164" w:rsidP="00127164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2. List the Multiples of both denominators</w:t>
                  </w:r>
                </w:p>
              </w:tc>
            </w:tr>
            <w:tr w:rsidR="00127164" w14:paraId="6A4E8D35" w14:textId="77777777" w:rsidTr="00127164">
              <w:tc>
                <w:tcPr>
                  <w:tcW w:w="5766" w:type="dxa"/>
                </w:tcPr>
                <w:p w14:paraId="65B9B9FF" w14:textId="77777777" w:rsidR="00127164" w:rsidRDefault="00127164" w:rsidP="00127164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3. Write two Equivalent Fractions</w:t>
                  </w:r>
                </w:p>
                <w:p w14:paraId="21214853" w14:textId="77777777" w:rsidR="00127164" w:rsidRDefault="00127164" w:rsidP="00127164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Century Gothic" w:hAnsi="Century Gothic"/>
                    </w:rPr>
                  </w:pPr>
                </w:p>
                <w:p w14:paraId="14E06615" w14:textId="77777777" w:rsidR="00127164" w:rsidRDefault="00127164" w:rsidP="00127164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Century Gothic" w:hAnsi="Century Gothic"/>
                    </w:rPr>
                  </w:pPr>
                </w:p>
                <w:p w14:paraId="7FB8E381" w14:textId="77777777" w:rsidR="00127164" w:rsidRDefault="00127164" w:rsidP="00127164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Century Gothic" w:hAnsi="Century Gothic"/>
                    </w:rPr>
                  </w:pPr>
                </w:p>
                <w:p w14:paraId="72FCCEAF" w14:textId="77777777" w:rsidR="00127164" w:rsidRDefault="00127164" w:rsidP="00127164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5767" w:type="dxa"/>
                </w:tcPr>
                <w:p w14:paraId="67921578" w14:textId="77777777" w:rsidR="00127164" w:rsidRDefault="00127164" w:rsidP="00127164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4. Draw and Solve</w:t>
                  </w:r>
                </w:p>
              </w:tc>
            </w:tr>
          </w:tbl>
          <w:p w14:paraId="628C2AAE" w14:textId="77777777" w:rsidR="00127164" w:rsidRDefault="00127164" w:rsidP="00127164">
            <w:pPr>
              <w:rPr>
                <w:rFonts w:ascii="Century Gothic" w:hAnsi="Century Gothic"/>
              </w:rPr>
            </w:pPr>
          </w:p>
        </w:tc>
      </w:tr>
    </w:tbl>
    <w:p w14:paraId="7947673F" w14:textId="13274620" w:rsidR="00444084" w:rsidRDefault="00444084" w:rsidP="00444084">
      <w:pPr>
        <w:spacing w:after="0"/>
        <w:ind w:left="4320" w:firstLine="720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lastRenderedPageBreak/>
        <w:t>Thursda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64"/>
      </w:tblGrid>
      <w:tr w:rsidR="00444084" w14:paraId="7F984CDC" w14:textId="77777777" w:rsidTr="00444084">
        <w:trPr>
          <w:trHeight w:val="4751"/>
        </w:trPr>
        <w:tc>
          <w:tcPr>
            <w:tcW w:w="11764" w:type="dxa"/>
          </w:tcPr>
          <w:p w14:paraId="7ED700DE" w14:textId="148D0E6E" w:rsidR="00444084" w:rsidRDefault="00444084" w:rsidP="00B771A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</w:t>
            </w:r>
            <w:r>
              <w:rPr>
                <w:rFonts w:ascii="Century Gothic" w:hAnsi="Century Gothic"/>
              </w:rPr>
              <w:t xml:space="preserve">. </w:t>
            </w:r>
            <w:r w:rsidRPr="00E8316B">
              <w:rPr>
                <w:rFonts w:ascii="Century Gothic" w:hAnsi="Century Gothic"/>
                <w:sz w:val="20"/>
                <w:szCs w:val="20"/>
              </w:rPr>
              <w:t>For the following problems, draw a picture using the rectangular fraction model. Write your answer and Simplify.</w:t>
            </w:r>
          </w:p>
          <w:p w14:paraId="2C645F9D" w14:textId="41239AAB" w:rsidR="00444084" w:rsidRDefault="00444084" w:rsidP="00444084">
            <w:pPr>
              <w:jc w:val="center"/>
              <w:rPr>
                <w:rFonts w:ascii="Century Gothic" w:eastAsiaTheme="minorEastAsia" w:hAnsi="Century Gothic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</w:rPr>
                    <m:t>8</m:t>
                  </m:r>
                </m:den>
              </m:f>
            </m:oMath>
            <w:r>
              <w:rPr>
                <w:rFonts w:ascii="Century Gothic" w:eastAsiaTheme="minorEastAsia" w:hAnsi="Century Gothic"/>
              </w:rPr>
              <w:t xml:space="preserve"> -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oMath>
            <w:r>
              <w:rPr>
                <w:rFonts w:ascii="Century Gothic" w:eastAsiaTheme="minorEastAsia" w:hAnsi="Century Gothic"/>
              </w:rPr>
              <w:t xml:space="preserve"> =</w:t>
            </w:r>
          </w:p>
          <w:p w14:paraId="68E02BAF" w14:textId="77777777" w:rsidR="00444084" w:rsidRDefault="00444084" w:rsidP="00444084">
            <w:pPr>
              <w:jc w:val="center"/>
              <w:rPr>
                <w:rFonts w:ascii="Century Gothic" w:eastAsiaTheme="minorEastAsia" w:hAnsi="Century Gothic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766"/>
              <w:gridCol w:w="5767"/>
            </w:tblGrid>
            <w:tr w:rsidR="00444084" w14:paraId="5E70B923" w14:textId="77777777" w:rsidTr="00B771A9">
              <w:tc>
                <w:tcPr>
                  <w:tcW w:w="5766" w:type="dxa"/>
                </w:tcPr>
                <w:p w14:paraId="21B4DB42" w14:textId="77777777" w:rsidR="00444084" w:rsidRDefault="00444084" w:rsidP="00B771A9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1. Draw both Fractions</w:t>
                  </w:r>
                </w:p>
                <w:p w14:paraId="324C48EC" w14:textId="77777777" w:rsidR="00444084" w:rsidRDefault="00444084" w:rsidP="00B771A9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Century Gothic" w:hAnsi="Century Gothic"/>
                    </w:rPr>
                  </w:pPr>
                </w:p>
                <w:p w14:paraId="33964653" w14:textId="77777777" w:rsidR="00444084" w:rsidRDefault="00444084" w:rsidP="00B771A9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5767" w:type="dxa"/>
                </w:tcPr>
                <w:p w14:paraId="2714A7A9" w14:textId="77777777" w:rsidR="00444084" w:rsidRDefault="00444084" w:rsidP="00B771A9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2. List the Multiples of both denominators</w:t>
                  </w:r>
                </w:p>
              </w:tc>
            </w:tr>
            <w:tr w:rsidR="00444084" w14:paraId="77831B3D" w14:textId="77777777" w:rsidTr="00B771A9">
              <w:tc>
                <w:tcPr>
                  <w:tcW w:w="5766" w:type="dxa"/>
                </w:tcPr>
                <w:p w14:paraId="257B5D24" w14:textId="77777777" w:rsidR="00444084" w:rsidRDefault="00444084" w:rsidP="00B771A9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3. Write two Equivalent Fractions</w:t>
                  </w:r>
                </w:p>
                <w:p w14:paraId="08B0F75D" w14:textId="77777777" w:rsidR="00444084" w:rsidRDefault="00444084" w:rsidP="00B771A9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Century Gothic" w:hAnsi="Century Gothic"/>
                    </w:rPr>
                  </w:pPr>
                </w:p>
                <w:p w14:paraId="080E50A1" w14:textId="77777777" w:rsidR="00444084" w:rsidRDefault="00444084" w:rsidP="00B771A9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Century Gothic" w:hAnsi="Century Gothic"/>
                    </w:rPr>
                  </w:pPr>
                </w:p>
                <w:p w14:paraId="14DAA2DF" w14:textId="77777777" w:rsidR="00444084" w:rsidRDefault="00444084" w:rsidP="00B771A9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Century Gothic" w:hAnsi="Century Gothic"/>
                    </w:rPr>
                  </w:pPr>
                </w:p>
                <w:p w14:paraId="01A1BE62" w14:textId="77777777" w:rsidR="00444084" w:rsidRDefault="00444084" w:rsidP="00B771A9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5767" w:type="dxa"/>
                </w:tcPr>
                <w:p w14:paraId="35116602" w14:textId="77777777" w:rsidR="00444084" w:rsidRDefault="00444084" w:rsidP="00B771A9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4. Draw and Solve</w:t>
                  </w:r>
                </w:p>
              </w:tc>
            </w:tr>
          </w:tbl>
          <w:p w14:paraId="7BB8E78F" w14:textId="77777777" w:rsidR="00444084" w:rsidRDefault="00444084" w:rsidP="00B771A9">
            <w:pPr>
              <w:rPr>
                <w:rFonts w:ascii="Century Gothic" w:hAnsi="Century Gothic"/>
              </w:rPr>
            </w:pPr>
          </w:p>
        </w:tc>
      </w:tr>
      <w:tr w:rsidR="00444084" w14:paraId="7DA9DA00" w14:textId="77777777" w:rsidTr="00444084">
        <w:trPr>
          <w:trHeight w:val="4814"/>
        </w:trPr>
        <w:tc>
          <w:tcPr>
            <w:tcW w:w="11764" w:type="dxa"/>
          </w:tcPr>
          <w:p w14:paraId="10C99421" w14:textId="026E63DD" w:rsidR="00444084" w:rsidRDefault="00444084" w:rsidP="00B771A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</w:t>
            </w:r>
            <w:r>
              <w:rPr>
                <w:rFonts w:ascii="Century Gothic" w:hAnsi="Century Gothic"/>
              </w:rPr>
              <w:t xml:space="preserve">. </w:t>
            </w:r>
            <w:r w:rsidRPr="00E8316B">
              <w:rPr>
                <w:rFonts w:ascii="Century Gothic" w:hAnsi="Century Gothic"/>
                <w:sz w:val="20"/>
                <w:szCs w:val="20"/>
              </w:rPr>
              <w:t>For the following problems, draw a picture using the rectangular fraction model. Write your answer and Simplify.</w:t>
            </w:r>
          </w:p>
          <w:p w14:paraId="7A5859DE" w14:textId="4D4788FE" w:rsidR="00444084" w:rsidRDefault="00444084" w:rsidP="00444084">
            <w:pPr>
              <w:jc w:val="center"/>
              <w:rPr>
                <w:rFonts w:ascii="Century Gothic" w:eastAsiaTheme="minorEastAsia" w:hAnsi="Century Gothic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</w:rPr>
                    <m:t>6</m:t>
                  </m:r>
                </m:den>
              </m:f>
            </m:oMath>
            <w:r>
              <w:rPr>
                <w:rFonts w:ascii="Century Gothic" w:eastAsiaTheme="minorEastAsia" w:hAnsi="Century Gothic"/>
              </w:rPr>
              <w:t xml:space="preserve"> +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</m:oMath>
            <w:r>
              <w:rPr>
                <w:rFonts w:ascii="Century Gothic" w:eastAsiaTheme="minorEastAsia" w:hAnsi="Century Gothic"/>
              </w:rPr>
              <w:t xml:space="preserve"> =</w:t>
            </w:r>
          </w:p>
          <w:p w14:paraId="5B4E60B0" w14:textId="77777777" w:rsidR="00444084" w:rsidRDefault="00444084" w:rsidP="00444084">
            <w:pPr>
              <w:jc w:val="center"/>
              <w:rPr>
                <w:rFonts w:ascii="Century Gothic" w:eastAsiaTheme="minorEastAsia" w:hAnsi="Century Gothic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766"/>
              <w:gridCol w:w="5767"/>
            </w:tblGrid>
            <w:tr w:rsidR="00444084" w14:paraId="1D904464" w14:textId="77777777" w:rsidTr="00B771A9">
              <w:tc>
                <w:tcPr>
                  <w:tcW w:w="5766" w:type="dxa"/>
                </w:tcPr>
                <w:p w14:paraId="2A7C8A1E" w14:textId="77777777" w:rsidR="00444084" w:rsidRDefault="00444084" w:rsidP="00B771A9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1. Draw both Fractions</w:t>
                  </w:r>
                </w:p>
                <w:p w14:paraId="06CB6D1B" w14:textId="77777777" w:rsidR="00444084" w:rsidRDefault="00444084" w:rsidP="00B771A9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Century Gothic" w:hAnsi="Century Gothic"/>
                    </w:rPr>
                  </w:pPr>
                </w:p>
                <w:p w14:paraId="45254DDF" w14:textId="77777777" w:rsidR="00444084" w:rsidRDefault="00444084" w:rsidP="00B771A9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5767" w:type="dxa"/>
                </w:tcPr>
                <w:p w14:paraId="43292C2B" w14:textId="77777777" w:rsidR="00444084" w:rsidRDefault="00444084" w:rsidP="00B771A9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2. List the Multiples of both denominators</w:t>
                  </w:r>
                </w:p>
              </w:tc>
            </w:tr>
            <w:tr w:rsidR="00444084" w14:paraId="6853A21B" w14:textId="77777777" w:rsidTr="00B771A9">
              <w:tc>
                <w:tcPr>
                  <w:tcW w:w="5766" w:type="dxa"/>
                </w:tcPr>
                <w:p w14:paraId="429C70D7" w14:textId="77777777" w:rsidR="00444084" w:rsidRDefault="00444084" w:rsidP="00B771A9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3. Write two Equivalent Fractions</w:t>
                  </w:r>
                </w:p>
                <w:p w14:paraId="06A1D102" w14:textId="77777777" w:rsidR="00444084" w:rsidRDefault="00444084" w:rsidP="00B771A9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Century Gothic" w:hAnsi="Century Gothic"/>
                    </w:rPr>
                  </w:pPr>
                </w:p>
                <w:p w14:paraId="08DBF898" w14:textId="77777777" w:rsidR="00444084" w:rsidRDefault="00444084" w:rsidP="00B771A9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Century Gothic" w:hAnsi="Century Gothic"/>
                    </w:rPr>
                  </w:pPr>
                </w:p>
                <w:p w14:paraId="79DCA1E7" w14:textId="77777777" w:rsidR="00444084" w:rsidRDefault="00444084" w:rsidP="00B771A9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Century Gothic" w:hAnsi="Century Gothic"/>
                    </w:rPr>
                  </w:pPr>
                </w:p>
                <w:p w14:paraId="203C0E16" w14:textId="77777777" w:rsidR="00444084" w:rsidRDefault="00444084" w:rsidP="00B771A9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5767" w:type="dxa"/>
                </w:tcPr>
                <w:p w14:paraId="3AF51C83" w14:textId="77777777" w:rsidR="00444084" w:rsidRDefault="00444084" w:rsidP="00B771A9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4. Draw and Solve</w:t>
                  </w:r>
                </w:p>
              </w:tc>
            </w:tr>
          </w:tbl>
          <w:p w14:paraId="6B7EE1D0" w14:textId="77777777" w:rsidR="00444084" w:rsidRDefault="00444084" w:rsidP="00B771A9">
            <w:pPr>
              <w:rPr>
                <w:rFonts w:ascii="Century Gothic" w:hAnsi="Century Gothic"/>
              </w:rPr>
            </w:pPr>
          </w:p>
        </w:tc>
      </w:tr>
      <w:tr w:rsidR="00444084" w14:paraId="6670E475" w14:textId="77777777" w:rsidTr="00444084">
        <w:trPr>
          <w:trHeight w:val="4499"/>
        </w:trPr>
        <w:tc>
          <w:tcPr>
            <w:tcW w:w="11764" w:type="dxa"/>
          </w:tcPr>
          <w:p w14:paraId="13F94375" w14:textId="330690FD" w:rsidR="00444084" w:rsidRDefault="00444084" w:rsidP="0044408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</w:t>
            </w:r>
            <w:r>
              <w:rPr>
                <w:rFonts w:ascii="Century Gothic" w:hAnsi="Century Gothic"/>
              </w:rPr>
              <w:t xml:space="preserve">. </w:t>
            </w:r>
            <w:r w:rsidRPr="00E8316B">
              <w:rPr>
                <w:rFonts w:ascii="Century Gothic" w:hAnsi="Century Gothic"/>
                <w:sz w:val="20"/>
                <w:szCs w:val="20"/>
              </w:rPr>
              <w:t>For the following problems, draw a picture using the rectangular fraction model. Write your answer and Simplify.</w:t>
            </w:r>
          </w:p>
          <w:p w14:paraId="276992D6" w14:textId="3D20A519" w:rsidR="00444084" w:rsidRDefault="00444084" w:rsidP="00444084">
            <w:pPr>
              <w:jc w:val="center"/>
              <w:rPr>
                <w:rFonts w:ascii="Century Gothic" w:eastAsiaTheme="minorEastAsia" w:hAnsi="Century Gothic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oMath>
            <w:r>
              <w:rPr>
                <w:rFonts w:ascii="Century Gothic" w:eastAsiaTheme="minorEastAsia" w:hAnsi="Century Gothic"/>
              </w:rPr>
              <w:t xml:space="preserve"> -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8</m:t>
                  </m:r>
                </m:den>
              </m:f>
            </m:oMath>
            <w:r>
              <w:rPr>
                <w:rFonts w:ascii="Century Gothic" w:eastAsiaTheme="minorEastAsia" w:hAnsi="Century Gothic"/>
              </w:rPr>
              <w:t xml:space="preserve"> =</w:t>
            </w:r>
            <w:bookmarkStart w:id="0" w:name="_GoBack"/>
            <w:bookmarkEnd w:id="0"/>
          </w:p>
          <w:p w14:paraId="3CDBE78A" w14:textId="77777777" w:rsidR="00444084" w:rsidRDefault="00444084" w:rsidP="00444084">
            <w:pPr>
              <w:jc w:val="center"/>
              <w:rPr>
                <w:rFonts w:ascii="Century Gothic" w:eastAsiaTheme="minorEastAsia" w:hAnsi="Century Gothic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766"/>
              <w:gridCol w:w="5767"/>
            </w:tblGrid>
            <w:tr w:rsidR="00444084" w14:paraId="78E0E009" w14:textId="77777777" w:rsidTr="00B771A9">
              <w:tc>
                <w:tcPr>
                  <w:tcW w:w="5766" w:type="dxa"/>
                </w:tcPr>
                <w:p w14:paraId="1832DECE" w14:textId="77777777" w:rsidR="00444084" w:rsidRDefault="00444084" w:rsidP="00B771A9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1. Draw both Fractions</w:t>
                  </w:r>
                </w:p>
                <w:p w14:paraId="729A4E1D" w14:textId="77777777" w:rsidR="00444084" w:rsidRDefault="00444084" w:rsidP="00B771A9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Century Gothic" w:hAnsi="Century Gothic"/>
                    </w:rPr>
                  </w:pPr>
                </w:p>
                <w:p w14:paraId="24B3A11A" w14:textId="77777777" w:rsidR="00444084" w:rsidRDefault="00444084" w:rsidP="00B771A9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5767" w:type="dxa"/>
                </w:tcPr>
                <w:p w14:paraId="1A3831F2" w14:textId="77777777" w:rsidR="00444084" w:rsidRDefault="00444084" w:rsidP="00B771A9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2. List the Multiples of both denominators</w:t>
                  </w:r>
                </w:p>
              </w:tc>
            </w:tr>
            <w:tr w:rsidR="00444084" w14:paraId="50F9A924" w14:textId="77777777" w:rsidTr="00444084">
              <w:trPr>
                <w:trHeight w:val="2402"/>
              </w:trPr>
              <w:tc>
                <w:tcPr>
                  <w:tcW w:w="5766" w:type="dxa"/>
                </w:tcPr>
                <w:p w14:paraId="65FFB247" w14:textId="77777777" w:rsidR="00444084" w:rsidRDefault="00444084" w:rsidP="00B771A9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3. Write two Equivalent Fractions</w:t>
                  </w:r>
                </w:p>
                <w:p w14:paraId="1D67351F" w14:textId="77777777" w:rsidR="00444084" w:rsidRDefault="00444084" w:rsidP="00B771A9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Century Gothic" w:hAnsi="Century Gothic"/>
                    </w:rPr>
                  </w:pPr>
                </w:p>
                <w:p w14:paraId="5E317C5A" w14:textId="77777777" w:rsidR="00444084" w:rsidRDefault="00444084" w:rsidP="00B771A9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Century Gothic" w:hAnsi="Century Gothic"/>
                    </w:rPr>
                  </w:pPr>
                </w:p>
                <w:p w14:paraId="1455F644" w14:textId="77777777" w:rsidR="00444084" w:rsidRDefault="00444084" w:rsidP="00B771A9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5767" w:type="dxa"/>
                </w:tcPr>
                <w:p w14:paraId="40D54660" w14:textId="77777777" w:rsidR="00444084" w:rsidRDefault="00444084" w:rsidP="00B771A9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4. Draw and Solve</w:t>
                  </w:r>
                </w:p>
              </w:tc>
            </w:tr>
          </w:tbl>
          <w:p w14:paraId="154DD855" w14:textId="77777777" w:rsidR="00444084" w:rsidRDefault="00444084" w:rsidP="00B771A9">
            <w:pPr>
              <w:rPr>
                <w:rFonts w:ascii="Century Gothic" w:hAnsi="Century Gothic"/>
              </w:rPr>
            </w:pPr>
          </w:p>
        </w:tc>
      </w:tr>
    </w:tbl>
    <w:p w14:paraId="1CFF9A96" w14:textId="77777777" w:rsidR="003238D6" w:rsidRDefault="003238D6" w:rsidP="00203D0F">
      <w:pPr>
        <w:spacing w:after="0"/>
        <w:ind w:left="4320" w:firstLine="720"/>
        <w:jc w:val="both"/>
        <w:rPr>
          <w:rFonts w:ascii="Century Gothic" w:hAnsi="Century Gothic"/>
          <w:b/>
          <w:sz w:val="32"/>
          <w:szCs w:val="32"/>
        </w:rPr>
      </w:pPr>
    </w:p>
    <w:sectPr w:rsidR="003238D6" w:rsidSect="003238D6">
      <w:pgSz w:w="12240" w:h="15840"/>
      <w:pgMar w:top="180" w:right="346" w:bottom="245" w:left="34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2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B8C3330"/>
    <w:multiLevelType w:val="hybridMultilevel"/>
    <w:tmpl w:val="437EAD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0E17DE"/>
    <w:multiLevelType w:val="hybridMultilevel"/>
    <w:tmpl w:val="8F5C2E1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710D94"/>
    <w:multiLevelType w:val="hybridMultilevel"/>
    <w:tmpl w:val="D2F24E2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2B7ABB"/>
    <w:multiLevelType w:val="hybridMultilevel"/>
    <w:tmpl w:val="301E6146"/>
    <w:lvl w:ilvl="0" w:tplc="46D241A8">
      <w:start w:val="3"/>
      <w:numFmt w:val="bullet"/>
      <w:lvlText w:val="-"/>
      <w:lvlJc w:val="left"/>
      <w:pPr>
        <w:ind w:left="1395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5">
    <w:nsid w:val="30893731"/>
    <w:multiLevelType w:val="hybridMultilevel"/>
    <w:tmpl w:val="AF4EB1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403C28"/>
    <w:multiLevelType w:val="hybridMultilevel"/>
    <w:tmpl w:val="E97E3E0A"/>
    <w:lvl w:ilvl="0" w:tplc="43D249B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6C028F"/>
    <w:multiLevelType w:val="hybridMultilevel"/>
    <w:tmpl w:val="83E44A0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856B6F"/>
    <w:multiLevelType w:val="hybridMultilevel"/>
    <w:tmpl w:val="E9562ECE"/>
    <w:lvl w:ilvl="0" w:tplc="A6885A26">
      <w:start w:val="3"/>
      <w:numFmt w:val="bullet"/>
      <w:lvlText w:val="-"/>
      <w:lvlJc w:val="left"/>
      <w:pPr>
        <w:ind w:left="1515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9">
    <w:nsid w:val="51137EE0"/>
    <w:multiLevelType w:val="hybridMultilevel"/>
    <w:tmpl w:val="73F631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E13B3A"/>
    <w:multiLevelType w:val="hybridMultilevel"/>
    <w:tmpl w:val="A8848392"/>
    <w:lvl w:ilvl="0" w:tplc="0409000F">
      <w:start w:val="1"/>
      <w:numFmt w:val="decimal"/>
      <w:lvlText w:val="%1."/>
      <w:lvlJc w:val="left"/>
      <w:pPr>
        <w:ind w:left="1187" w:hanging="360"/>
      </w:pPr>
    </w:lvl>
    <w:lvl w:ilvl="1" w:tplc="04090019" w:tentative="1">
      <w:start w:val="1"/>
      <w:numFmt w:val="lowerLetter"/>
      <w:lvlText w:val="%2."/>
      <w:lvlJc w:val="left"/>
      <w:pPr>
        <w:ind w:left="1907" w:hanging="360"/>
      </w:pPr>
    </w:lvl>
    <w:lvl w:ilvl="2" w:tplc="0409001B" w:tentative="1">
      <w:start w:val="1"/>
      <w:numFmt w:val="lowerRoman"/>
      <w:lvlText w:val="%3."/>
      <w:lvlJc w:val="right"/>
      <w:pPr>
        <w:ind w:left="2627" w:hanging="180"/>
      </w:pPr>
    </w:lvl>
    <w:lvl w:ilvl="3" w:tplc="0409000F" w:tentative="1">
      <w:start w:val="1"/>
      <w:numFmt w:val="decimal"/>
      <w:lvlText w:val="%4."/>
      <w:lvlJc w:val="left"/>
      <w:pPr>
        <w:ind w:left="3347" w:hanging="360"/>
      </w:pPr>
    </w:lvl>
    <w:lvl w:ilvl="4" w:tplc="04090019" w:tentative="1">
      <w:start w:val="1"/>
      <w:numFmt w:val="lowerLetter"/>
      <w:lvlText w:val="%5."/>
      <w:lvlJc w:val="left"/>
      <w:pPr>
        <w:ind w:left="4067" w:hanging="360"/>
      </w:pPr>
    </w:lvl>
    <w:lvl w:ilvl="5" w:tplc="0409001B" w:tentative="1">
      <w:start w:val="1"/>
      <w:numFmt w:val="lowerRoman"/>
      <w:lvlText w:val="%6."/>
      <w:lvlJc w:val="right"/>
      <w:pPr>
        <w:ind w:left="4787" w:hanging="180"/>
      </w:pPr>
    </w:lvl>
    <w:lvl w:ilvl="6" w:tplc="0409000F" w:tentative="1">
      <w:start w:val="1"/>
      <w:numFmt w:val="decimal"/>
      <w:lvlText w:val="%7."/>
      <w:lvlJc w:val="left"/>
      <w:pPr>
        <w:ind w:left="5507" w:hanging="360"/>
      </w:pPr>
    </w:lvl>
    <w:lvl w:ilvl="7" w:tplc="04090019" w:tentative="1">
      <w:start w:val="1"/>
      <w:numFmt w:val="lowerLetter"/>
      <w:lvlText w:val="%8."/>
      <w:lvlJc w:val="left"/>
      <w:pPr>
        <w:ind w:left="6227" w:hanging="360"/>
      </w:pPr>
    </w:lvl>
    <w:lvl w:ilvl="8" w:tplc="0409001B" w:tentative="1">
      <w:start w:val="1"/>
      <w:numFmt w:val="lowerRoman"/>
      <w:lvlText w:val="%9."/>
      <w:lvlJc w:val="right"/>
      <w:pPr>
        <w:ind w:left="6947" w:hanging="180"/>
      </w:pPr>
    </w:lvl>
  </w:abstractNum>
  <w:abstractNum w:abstractNumId="11">
    <w:nsid w:val="65D577FA"/>
    <w:multiLevelType w:val="hybridMultilevel"/>
    <w:tmpl w:val="8370C2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F27133"/>
    <w:multiLevelType w:val="hybridMultilevel"/>
    <w:tmpl w:val="73AE6E98"/>
    <w:lvl w:ilvl="0" w:tplc="573C0AB0">
      <w:start w:val="3"/>
      <w:numFmt w:val="bullet"/>
      <w:lvlText w:val="-"/>
      <w:lvlJc w:val="left"/>
      <w:pPr>
        <w:ind w:left="1455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11"/>
  </w:num>
  <w:num w:numId="5">
    <w:abstractNumId w:val="12"/>
  </w:num>
  <w:num w:numId="6">
    <w:abstractNumId w:val="8"/>
  </w:num>
  <w:num w:numId="7">
    <w:abstractNumId w:val="4"/>
  </w:num>
  <w:num w:numId="8">
    <w:abstractNumId w:val="3"/>
  </w:num>
  <w:num w:numId="9">
    <w:abstractNumId w:val="10"/>
  </w:num>
  <w:num w:numId="10">
    <w:abstractNumId w:val="6"/>
  </w:num>
  <w:num w:numId="11">
    <w:abstractNumId w:val="2"/>
  </w:num>
  <w:num w:numId="12">
    <w:abstractNumId w:val="9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190"/>
    <w:rsid w:val="00001724"/>
    <w:rsid w:val="00004A34"/>
    <w:rsid w:val="000213F9"/>
    <w:rsid w:val="00036AE7"/>
    <w:rsid w:val="00046ED4"/>
    <w:rsid w:val="00055290"/>
    <w:rsid w:val="00073552"/>
    <w:rsid w:val="000869C9"/>
    <w:rsid w:val="000919F5"/>
    <w:rsid w:val="000A381C"/>
    <w:rsid w:val="000A3FEA"/>
    <w:rsid w:val="000A5592"/>
    <w:rsid w:val="000C020E"/>
    <w:rsid w:val="000E774C"/>
    <w:rsid w:val="0010074F"/>
    <w:rsid w:val="00127164"/>
    <w:rsid w:val="001458C0"/>
    <w:rsid w:val="0015222D"/>
    <w:rsid w:val="00154665"/>
    <w:rsid w:val="00161524"/>
    <w:rsid w:val="00195954"/>
    <w:rsid w:val="001A32F1"/>
    <w:rsid w:val="001D6299"/>
    <w:rsid w:val="00203D0F"/>
    <w:rsid w:val="00203E2D"/>
    <w:rsid w:val="00203E90"/>
    <w:rsid w:val="00214F3C"/>
    <w:rsid w:val="00290E6E"/>
    <w:rsid w:val="002C418C"/>
    <w:rsid w:val="00306BD3"/>
    <w:rsid w:val="00307204"/>
    <w:rsid w:val="00315022"/>
    <w:rsid w:val="0031595E"/>
    <w:rsid w:val="00322FF5"/>
    <w:rsid w:val="0032371F"/>
    <w:rsid w:val="003238D6"/>
    <w:rsid w:val="00323FD3"/>
    <w:rsid w:val="00324131"/>
    <w:rsid w:val="00333445"/>
    <w:rsid w:val="003414BF"/>
    <w:rsid w:val="003779F8"/>
    <w:rsid w:val="00391F71"/>
    <w:rsid w:val="00394601"/>
    <w:rsid w:val="00397441"/>
    <w:rsid w:val="003B2467"/>
    <w:rsid w:val="003D693D"/>
    <w:rsid w:val="003F2EE5"/>
    <w:rsid w:val="0040324D"/>
    <w:rsid w:val="0042062A"/>
    <w:rsid w:val="00423D6C"/>
    <w:rsid w:val="00433947"/>
    <w:rsid w:val="00444084"/>
    <w:rsid w:val="0046478E"/>
    <w:rsid w:val="00474D8A"/>
    <w:rsid w:val="004A1FB6"/>
    <w:rsid w:val="004A4166"/>
    <w:rsid w:val="004B1502"/>
    <w:rsid w:val="004B7709"/>
    <w:rsid w:val="004C2348"/>
    <w:rsid w:val="004D5775"/>
    <w:rsid w:val="004F6F22"/>
    <w:rsid w:val="005240DD"/>
    <w:rsid w:val="00533A22"/>
    <w:rsid w:val="00536FD9"/>
    <w:rsid w:val="005413D1"/>
    <w:rsid w:val="00550AA0"/>
    <w:rsid w:val="005720A1"/>
    <w:rsid w:val="0058663C"/>
    <w:rsid w:val="005A192A"/>
    <w:rsid w:val="005A65F2"/>
    <w:rsid w:val="005B1B7A"/>
    <w:rsid w:val="005C099F"/>
    <w:rsid w:val="006178B0"/>
    <w:rsid w:val="006230A5"/>
    <w:rsid w:val="00632A6D"/>
    <w:rsid w:val="006406FB"/>
    <w:rsid w:val="0064097E"/>
    <w:rsid w:val="006733DF"/>
    <w:rsid w:val="00675B3B"/>
    <w:rsid w:val="006813B6"/>
    <w:rsid w:val="006E6A66"/>
    <w:rsid w:val="006E7ACB"/>
    <w:rsid w:val="00713B17"/>
    <w:rsid w:val="007179C6"/>
    <w:rsid w:val="0077299F"/>
    <w:rsid w:val="00792627"/>
    <w:rsid w:val="007A1CE7"/>
    <w:rsid w:val="007E1B78"/>
    <w:rsid w:val="007E3846"/>
    <w:rsid w:val="007F52AB"/>
    <w:rsid w:val="008344D3"/>
    <w:rsid w:val="0084392A"/>
    <w:rsid w:val="00844A0A"/>
    <w:rsid w:val="008543B7"/>
    <w:rsid w:val="00862A8F"/>
    <w:rsid w:val="00871B48"/>
    <w:rsid w:val="00875AB4"/>
    <w:rsid w:val="008B73D2"/>
    <w:rsid w:val="008C0396"/>
    <w:rsid w:val="008C0934"/>
    <w:rsid w:val="008C714C"/>
    <w:rsid w:val="008D3B44"/>
    <w:rsid w:val="008E2A61"/>
    <w:rsid w:val="008E75A8"/>
    <w:rsid w:val="008F78C2"/>
    <w:rsid w:val="009051A7"/>
    <w:rsid w:val="00921BF4"/>
    <w:rsid w:val="00947869"/>
    <w:rsid w:val="009753D4"/>
    <w:rsid w:val="009824EA"/>
    <w:rsid w:val="009A5180"/>
    <w:rsid w:val="009C1EF1"/>
    <w:rsid w:val="009D2463"/>
    <w:rsid w:val="009E0B5A"/>
    <w:rsid w:val="009F0476"/>
    <w:rsid w:val="00A03AF9"/>
    <w:rsid w:val="00A05592"/>
    <w:rsid w:val="00A10635"/>
    <w:rsid w:val="00A318AC"/>
    <w:rsid w:val="00A6797F"/>
    <w:rsid w:val="00A72ED5"/>
    <w:rsid w:val="00AE6014"/>
    <w:rsid w:val="00B21D07"/>
    <w:rsid w:val="00B26F73"/>
    <w:rsid w:val="00B40A1A"/>
    <w:rsid w:val="00B63E3C"/>
    <w:rsid w:val="00B843EC"/>
    <w:rsid w:val="00B90406"/>
    <w:rsid w:val="00BD2654"/>
    <w:rsid w:val="00BE15FB"/>
    <w:rsid w:val="00BF6B28"/>
    <w:rsid w:val="00C03812"/>
    <w:rsid w:val="00C90190"/>
    <w:rsid w:val="00C91DBB"/>
    <w:rsid w:val="00C94A93"/>
    <w:rsid w:val="00CA6A1B"/>
    <w:rsid w:val="00CB06BF"/>
    <w:rsid w:val="00CB73F2"/>
    <w:rsid w:val="00CD59AE"/>
    <w:rsid w:val="00D05E81"/>
    <w:rsid w:val="00D22856"/>
    <w:rsid w:val="00D25E28"/>
    <w:rsid w:val="00D46F5E"/>
    <w:rsid w:val="00D5734B"/>
    <w:rsid w:val="00D76423"/>
    <w:rsid w:val="00D82FA0"/>
    <w:rsid w:val="00DC2C72"/>
    <w:rsid w:val="00DE5B35"/>
    <w:rsid w:val="00E0677E"/>
    <w:rsid w:val="00E31A6B"/>
    <w:rsid w:val="00E52F84"/>
    <w:rsid w:val="00E65A2A"/>
    <w:rsid w:val="00E660E8"/>
    <w:rsid w:val="00E71B9A"/>
    <w:rsid w:val="00E71F00"/>
    <w:rsid w:val="00E8316B"/>
    <w:rsid w:val="00E95D03"/>
    <w:rsid w:val="00EB3CE7"/>
    <w:rsid w:val="00ED3F21"/>
    <w:rsid w:val="00ED5901"/>
    <w:rsid w:val="00ED713E"/>
    <w:rsid w:val="00F20F36"/>
    <w:rsid w:val="00F76B26"/>
    <w:rsid w:val="00FB6858"/>
    <w:rsid w:val="00FF6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strokecolor="none [3212]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  <w14:docId w14:val="2561B3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01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9019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9019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0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19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03D0F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01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9019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9019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0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19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03D0F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DF6C499-0ED2-5F43-8939-12D446412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612</Words>
  <Characters>3494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VESD</Company>
  <LinksUpToDate>false</LinksUpToDate>
  <CharactersWithSpaces>4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Millin Student</dc:creator>
  <cp:lastModifiedBy>Spinrod, Corinne</cp:lastModifiedBy>
  <cp:revision>2</cp:revision>
  <cp:lastPrinted>2015-10-16T21:09:00Z</cp:lastPrinted>
  <dcterms:created xsi:type="dcterms:W3CDTF">2016-09-09T18:42:00Z</dcterms:created>
  <dcterms:modified xsi:type="dcterms:W3CDTF">2016-09-09T18:42:00Z</dcterms:modified>
</cp:coreProperties>
</file>